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3648BB" w14:paraId="4068594F" w14:textId="77777777" w:rsidTr="003648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C983" w14:textId="6DE72BCD" w:rsidR="002F7882" w:rsidRPr="003648BB" w:rsidRDefault="002267F6" w:rsidP="0028599D">
            <w:pPr>
              <w:tabs>
                <w:tab w:val="left" w:pos="831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1B2D4070" w:rsidR="002267F6" w:rsidRPr="003648BB" w:rsidRDefault="00782600" w:rsidP="00EA623B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D95AB3"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="0047599C" w:rsidRPr="003648BB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3648B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3648BB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3648BB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3A4F4849" w:rsidR="00061683" w:rsidRPr="003648BB" w:rsidRDefault="00EC6C17" w:rsidP="009B414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D95AB3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103A72">
              <w:rPr>
                <w:rFonts w:ascii="Arial" w:hAnsi="Arial" w:cs="Arial"/>
                <w:b/>
                <w:sz w:val="24"/>
                <w:szCs w:val="24"/>
              </w:rPr>
              <w:t>/11</w:t>
            </w:r>
            <w:r w:rsidR="00D42A6D" w:rsidRPr="003648BB">
              <w:rPr>
                <w:rFonts w:ascii="Arial" w:hAnsi="Arial" w:cs="Arial"/>
                <w:b/>
                <w:sz w:val="24"/>
                <w:szCs w:val="24"/>
              </w:rPr>
              <w:t>/2024</w:t>
            </w:r>
          </w:p>
        </w:tc>
      </w:tr>
      <w:tr w:rsidR="002267F6" w:rsidRPr="003648BB" w14:paraId="2C620507" w14:textId="77777777" w:rsidTr="003648BB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43738B5F" w:rsidR="002267F6" w:rsidRPr="003648BB" w:rsidRDefault="00382D3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3648BB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2B703C2B" w:rsidR="002267F6" w:rsidRPr="003648BB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3648BB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D95AB3">
              <w:rPr>
                <w:rFonts w:ascii="Arial" w:hAnsi="Arial" w:cs="Arial"/>
                <w:sz w:val="24"/>
                <w:szCs w:val="24"/>
              </w:rPr>
              <w:t>18</w:t>
            </w:r>
            <w:r w:rsidR="004F357E" w:rsidRPr="003648B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03A72">
              <w:rPr>
                <w:rFonts w:ascii="Arial" w:hAnsi="Arial" w:cs="Arial"/>
                <w:sz w:val="24"/>
                <w:szCs w:val="24"/>
              </w:rPr>
              <w:t>novembro</w:t>
            </w:r>
            <w:r w:rsidRPr="003648B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3648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3648BB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3648BB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AD321" w14:textId="7660E85A" w:rsidR="007A7786" w:rsidRPr="007A7786" w:rsidRDefault="00A60502" w:rsidP="007A778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A7786" w:rsidRPr="007A7786">
              <w:rPr>
                <w:rFonts w:ascii="Arial" w:hAnsi="Arial" w:cs="Arial"/>
                <w:sz w:val="24"/>
                <w:szCs w:val="24"/>
              </w:rPr>
              <w:t>Primeiramente, para fins de registro, c</w:t>
            </w:r>
            <w:r>
              <w:rPr>
                <w:rFonts w:ascii="Arial" w:hAnsi="Arial" w:cs="Arial"/>
                <w:sz w:val="24"/>
                <w:szCs w:val="24"/>
              </w:rPr>
              <w:t>omunicamos ao Plenário que em 14 de novembro a</w:t>
            </w:r>
            <w:r w:rsidR="007A7786" w:rsidRPr="007A7786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7A7786" w:rsidRPr="007A7786">
              <w:rPr>
                <w:rFonts w:ascii="Arial" w:hAnsi="Arial" w:cs="Arial"/>
                <w:sz w:val="24"/>
                <w:szCs w:val="24"/>
              </w:rPr>
              <w:t xml:space="preserve"> e Presi</w:t>
            </w:r>
            <w:r>
              <w:rPr>
                <w:rFonts w:ascii="Arial" w:hAnsi="Arial" w:cs="Arial"/>
                <w:sz w:val="24"/>
                <w:szCs w:val="24"/>
              </w:rPr>
              <w:t xml:space="preserve">dente Adriana Bue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="00511D7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="00511D70">
              <w:rPr>
                <w:rFonts w:ascii="Arial" w:hAnsi="Arial" w:cs="Arial"/>
                <w:sz w:val="24"/>
                <w:szCs w:val="24"/>
              </w:rPr>
              <w:t>do PROGRESSISTAS</w:t>
            </w:r>
            <w:proofErr w:type="gramEnd"/>
            <w:r w:rsidR="00511D70">
              <w:rPr>
                <w:rFonts w:ascii="Arial" w:hAnsi="Arial" w:cs="Arial"/>
                <w:sz w:val="24"/>
                <w:szCs w:val="24"/>
              </w:rPr>
              <w:t>, assumiu o cargo de Prefeita</w:t>
            </w:r>
            <w:r w:rsidR="007A7786" w:rsidRPr="007A7786">
              <w:rPr>
                <w:rFonts w:ascii="Arial" w:hAnsi="Arial" w:cs="Arial"/>
                <w:sz w:val="24"/>
                <w:szCs w:val="24"/>
              </w:rPr>
              <w:t xml:space="preserve"> em Exercício do município de Tapejara, tendo portanto se afastado de </w:t>
            </w:r>
            <w:r w:rsidR="00511D70">
              <w:rPr>
                <w:rFonts w:ascii="Arial" w:hAnsi="Arial" w:cs="Arial"/>
                <w:sz w:val="24"/>
                <w:szCs w:val="24"/>
              </w:rPr>
              <w:t>suas funções, pelo período de 09 dias, a iniciar-se no dia 14</w:t>
            </w:r>
            <w:r w:rsidR="007A7786" w:rsidRPr="007A7786">
              <w:rPr>
                <w:rFonts w:ascii="Arial" w:hAnsi="Arial" w:cs="Arial"/>
                <w:sz w:val="24"/>
                <w:szCs w:val="24"/>
              </w:rPr>
              <w:t xml:space="preserve"> de novembro. Pela forma regimental do</w:t>
            </w:r>
            <w:r w:rsidR="00511D70">
              <w:rPr>
                <w:rFonts w:ascii="Arial" w:hAnsi="Arial" w:cs="Arial"/>
                <w:sz w:val="24"/>
                <w:szCs w:val="24"/>
              </w:rPr>
              <w:t xml:space="preserve"> artigo 45, eu, Paulo César </w:t>
            </w:r>
            <w:proofErr w:type="spellStart"/>
            <w:r w:rsidR="00511D70">
              <w:rPr>
                <w:rFonts w:ascii="Arial" w:hAnsi="Arial" w:cs="Arial"/>
                <w:sz w:val="24"/>
                <w:szCs w:val="24"/>
              </w:rPr>
              <w:t>Langaro</w:t>
            </w:r>
            <w:proofErr w:type="spellEnd"/>
            <w:r w:rsidR="007A7786" w:rsidRPr="007A7786">
              <w:rPr>
                <w:rFonts w:ascii="Arial" w:hAnsi="Arial" w:cs="Arial"/>
                <w:sz w:val="24"/>
                <w:szCs w:val="24"/>
              </w:rPr>
              <w:t>, passo a assumir a função e as prerrogativas da Presidência desta casa, conforme ATA DE TRA</w:t>
            </w:r>
            <w:r w:rsidR="00511D70">
              <w:rPr>
                <w:rFonts w:ascii="Arial" w:hAnsi="Arial" w:cs="Arial"/>
                <w:sz w:val="24"/>
                <w:szCs w:val="24"/>
              </w:rPr>
              <w:t>NSMISSÃO DE POSSE Nº 2535/2025</w:t>
            </w:r>
            <w:r w:rsidR="007A7786" w:rsidRPr="007A7786">
              <w:rPr>
                <w:rFonts w:ascii="Arial" w:hAnsi="Arial" w:cs="Arial"/>
                <w:sz w:val="24"/>
                <w:szCs w:val="24"/>
              </w:rPr>
              <w:t>. Na forma do artigo 30, do Regimento Interno, fez-se a necessidade nomear substituto no Cargo de Ve</w:t>
            </w:r>
            <w:r w:rsidR="00511D70">
              <w:rPr>
                <w:rFonts w:ascii="Arial" w:hAnsi="Arial" w:cs="Arial"/>
                <w:sz w:val="24"/>
                <w:szCs w:val="24"/>
              </w:rPr>
              <w:t>reador da Bancada do partido PROGRESSISTA</w:t>
            </w:r>
            <w:r w:rsidR="007A7786" w:rsidRPr="007A7786">
              <w:rPr>
                <w:rFonts w:ascii="Arial" w:hAnsi="Arial" w:cs="Arial"/>
                <w:sz w:val="24"/>
                <w:szCs w:val="24"/>
              </w:rPr>
              <w:t>, sendo que, foi providenciada a convocação do</w:t>
            </w:r>
            <w:r w:rsidR="00511D70">
              <w:rPr>
                <w:rFonts w:ascii="Arial" w:hAnsi="Arial" w:cs="Arial"/>
                <w:sz w:val="24"/>
                <w:szCs w:val="24"/>
              </w:rPr>
              <w:t xml:space="preserve"> 1º suplente, Sr. Everton </w:t>
            </w:r>
            <w:proofErr w:type="spellStart"/>
            <w:r w:rsidR="00511D70">
              <w:rPr>
                <w:rFonts w:ascii="Arial" w:hAnsi="Arial" w:cs="Arial"/>
                <w:sz w:val="24"/>
                <w:szCs w:val="24"/>
              </w:rPr>
              <w:t>Rovani</w:t>
            </w:r>
            <w:proofErr w:type="spellEnd"/>
            <w:r w:rsidR="007A7786" w:rsidRPr="007A7786">
              <w:rPr>
                <w:rFonts w:ascii="Arial" w:hAnsi="Arial" w:cs="Arial"/>
                <w:sz w:val="24"/>
                <w:szCs w:val="24"/>
              </w:rPr>
              <w:t>, ao qual darei posse neste momento. Deixo registrado para fins regimentais que</w:t>
            </w:r>
            <w:r w:rsidR="00511D70">
              <w:rPr>
                <w:rFonts w:ascii="Arial" w:hAnsi="Arial" w:cs="Arial"/>
                <w:sz w:val="24"/>
                <w:szCs w:val="24"/>
              </w:rPr>
              <w:t xml:space="preserve"> o Vereador já tomou posse na</w:t>
            </w:r>
            <w:r w:rsidR="007A7786" w:rsidRPr="007A7786">
              <w:rPr>
                <w:rFonts w:ascii="Arial" w:hAnsi="Arial" w:cs="Arial"/>
                <w:sz w:val="24"/>
                <w:szCs w:val="24"/>
              </w:rPr>
              <w:t xml:space="preserve"> manhã</w:t>
            </w:r>
            <w:r w:rsidR="00511D70">
              <w:rPr>
                <w:rFonts w:ascii="Arial" w:hAnsi="Arial" w:cs="Arial"/>
                <w:sz w:val="24"/>
                <w:szCs w:val="24"/>
              </w:rPr>
              <w:t xml:space="preserve"> do dia 14 de novembro</w:t>
            </w:r>
            <w:r w:rsidR="007A7786" w:rsidRPr="007A7786">
              <w:rPr>
                <w:rFonts w:ascii="Arial" w:hAnsi="Arial" w:cs="Arial"/>
                <w:sz w:val="24"/>
                <w:szCs w:val="24"/>
              </w:rPr>
              <w:t xml:space="preserve"> conforme AT</w:t>
            </w:r>
            <w:r w:rsidR="00511D70">
              <w:rPr>
                <w:rFonts w:ascii="Arial" w:hAnsi="Arial" w:cs="Arial"/>
                <w:sz w:val="24"/>
                <w:szCs w:val="24"/>
              </w:rPr>
              <w:t>A DE TRA</w:t>
            </w:r>
            <w:r w:rsidR="007E2948">
              <w:rPr>
                <w:rFonts w:ascii="Arial" w:hAnsi="Arial" w:cs="Arial"/>
                <w:sz w:val="24"/>
                <w:szCs w:val="24"/>
              </w:rPr>
              <w:t>NSMISSÃO DE POSSE</w:t>
            </w:r>
            <w:proofErr w:type="gramStart"/>
            <w:r w:rsidR="007E294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E2948">
              <w:rPr>
                <w:rFonts w:ascii="Arial" w:hAnsi="Arial" w:cs="Arial"/>
                <w:sz w:val="24"/>
                <w:szCs w:val="24"/>
              </w:rPr>
              <w:t>Nº 2535/2024, tendo  também me nomeado</w:t>
            </w:r>
            <w:r w:rsidR="007A7786" w:rsidRPr="007A7786">
              <w:rPr>
                <w:rFonts w:ascii="Arial" w:hAnsi="Arial" w:cs="Arial"/>
                <w:sz w:val="24"/>
                <w:szCs w:val="24"/>
              </w:rPr>
              <w:t xml:space="preserve"> no cargo da Presidência em Exercício, tendo como data para f</w:t>
            </w:r>
            <w:r w:rsidR="007E2948">
              <w:rPr>
                <w:rFonts w:ascii="Arial" w:hAnsi="Arial" w:cs="Arial"/>
                <w:sz w:val="24"/>
                <w:szCs w:val="24"/>
              </w:rPr>
              <w:t>ins legais e regimentas o dia 14 (quatorze</w:t>
            </w:r>
            <w:r w:rsidR="007A7786" w:rsidRPr="007A7786">
              <w:rPr>
                <w:rFonts w:ascii="Arial" w:hAnsi="Arial" w:cs="Arial"/>
                <w:sz w:val="24"/>
                <w:szCs w:val="24"/>
              </w:rPr>
              <w:t>) de novembro, sendo que o juramento que faremos a seguir tornará eficaz a nomeação do Vereador.</w:t>
            </w:r>
          </w:p>
          <w:p w14:paraId="7D6299A3" w14:textId="77777777" w:rsidR="007A7786" w:rsidRPr="007A7786" w:rsidRDefault="007A7786" w:rsidP="007A778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ACFDC5" w14:textId="4D25A720" w:rsidR="007A7786" w:rsidRPr="007A7786" w:rsidRDefault="007A7786" w:rsidP="007A778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7786">
              <w:rPr>
                <w:rFonts w:ascii="Arial" w:hAnsi="Arial" w:cs="Arial"/>
                <w:sz w:val="24"/>
                <w:szCs w:val="24"/>
              </w:rPr>
              <w:t>- CONFORME OS ARTIGOS 24 E 25 DO REGIMENTO INTERNO</w:t>
            </w:r>
            <w:proofErr w:type="gramStart"/>
            <w:r w:rsidRPr="007A7786">
              <w:rPr>
                <w:rFonts w:ascii="Arial" w:hAnsi="Arial" w:cs="Arial"/>
                <w:sz w:val="24"/>
                <w:szCs w:val="24"/>
              </w:rPr>
              <w:t>, IREI</w:t>
            </w:r>
            <w:proofErr w:type="gramEnd"/>
            <w:r w:rsidRPr="007A7786">
              <w:rPr>
                <w:rFonts w:ascii="Arial" w:hAnsi="Arial" w:cs="Arial"/>
                <w:sz w:val="24"/>
                <w:szCs w:val="24"/>
              </w:rPr>
              <w:t xml:space="preserve"> PROC</w:t>
            </w:r>
            <w:r w:rsidR="00B066C6">
              <w:rPr>
                <w:rFonts w:ascii="Arial" w:hAnsi="Arial" w:cs="Arial"/>
                <w:sz w:val="24"/>
                <w:szCs w:val="24"/>
              </w:rPr>
              <w:t>EDER A POSSE DO VEREADOR EVERTON ROVANI</w:t>
            </w:r>
            <w:r w:rsidRPr="007A7786">
              <w:rPr>
                <w:rFonts w:ascii="Arial" w:hAnsi="Arial" w:cs="Arial"/>
                <w:sz w:val="24"/>
                <w:szCs w:val="24"/>
              </w:rPr>
              <w:t xml:space="preserve">, EM RAZÃO </w:t>
            </w:r>
            <w:r w:rsidR="00B066C6">
              <w:rPr>
                <w:rFonts w:ascii="Arial" w:hAnsi="Arial" w:cs="Arial"/>
                <w:sz w:val="24"/>
                <w:szCs w:val="24"/>
              </w:rPr>
              <w:t>DA VACÂNCIA DA VAGA OCUPADA PELA</w:t>
            </w:r>
            <w:r w:rsidRPr="007A7786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B066C6">
              <w:rPr>
                <w:rFonts w:ascii="Arial" w:hAnsi="Arial" w:cs="Arial"/>
                <w:sz w:val="24"/>
                <w:szCs w:val="24"/>
              </w:rPr>
              <w:t>A ADRIANA BUENO ARTUZI</w:t>
            </w:r>
            <w:r w:rsidRPr="007A7786">
              <w:rPr>
                <w:rFonts w:ascii="Arial" w:hAnsi="Arial" w:cs="Arial"/>
                <w:sz w:val="24"/>
                <w:szCs w:val="24"/>
              </w:rPr>
              <w:t>. A POS</w:t>
            </w:r>
            <w:r w:rsidR="00AB493C">
              <w:rPr>
                <w:rFonts w:ascii="Arial" w:hAnsi="Arial" w:cs="Arial"/>
                <w:sz w:val="24"/>
                <w:szCs w:val="24"/>
              </w:rPr>
              <w:t>SE TEM SEU EFEITO COM DATA DE 14 DE NOVEMBRO DE 2024</w:t>
            </w:r>
            <w:r w:rsidRPr="007A778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905CA2" w14:textId="77777777" w:rsidR="007A7786" w:rsidRPr="007A7786" w:rsidRDefault="007A7786" w:rsidP="007A778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3EAC89" w14:textId="4132B14E" w:rsidR="007A7786" w:rsidRPr="007A7786" w:rsidRDefault="007A7786" w:rsidP="007A778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7786">
              <w:rPr>
                <w:rFonts w:ascii="Arial" w:hAnsi="Arial" w:cs="Arial"/>
                <w:sz w:val="24"/>
                <w:szCs w:val="24"/>
              </w:rPr>
              <w:lastRenderedPageBreak/>
              <w:t>- Solicit</w:t>
            </w:r>
            <w:r w:rsidR="00AB493C">
              <w:rPr>
                <w:rFonts w:ascii="Arial" w:hAnsi="Arial" w:cs="Arial"/>
                <w:sz w:val="24"/>
                <w:szCs w:val="24"/>
              </w:rPr>
              <w:t xml:space="preserve">o que o senhor Everton </w:t>
            </w:r>
            <w:proofErr w:type="spellStart"/>
            <w:r w:rsidR="00AB493C">
              <w:rPr>
                <w:rFonts w:ascii="Arial" w:hAnsi="Arial" w:cs="Arial"/>
                <w:sz w:val="24"/>
                <w:szCs w:val="24"/>
              </w:rPr>
              <w:t>Rovani</w:t>
            </w:r>
            <w:proofErr w:type="spellEnd"/>
            <w:r w:rsidRPr="007A7786">
              <w:rPr>
                <w:rFonts w:ascii="Arial" w:hAnsi="Arial" w:cs="Arial"/>
                <w:sz w:val="24"/>
                <w:szCs w:val="24"/>
              </w:rPr>
              <w:t xml:space="preserve"> coloque-se em pé, estenda o braço direito e após a leitura do compromisso diga “Assim Prometo”.</w:t>
            </w:r>
          </w:p>
          <w:p w14:paraId="196DDD03" w14:textId="77777777" w:rsidR="007A7786" w:rsidRPr="007A7786" w:rsidRDefault="007A7786" w:rsidP="007A778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C47C61" w14:textId="77777777" w:rsidR="007A7786" w:rsidRPr="007A7786" w:rsidRDefault="007A7786" w:rsidP="007A778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7786">
              <w:rPr>
                <w:rFonts w:ascii="Arial" w:hAnsi="Arial" w:cs="Arial"/>
                <w:sz w:val="24"/>
                <w:szCs w:val="24"/>
              </w:rPr>
              <w:t xml:space="preserve">Presidente: “Prometo ao povo de Tapejara desempenhar com lealdade, dignidade e probidade, independentemente de qualquer espécie de preconceito, o mandado para o qual fui eleito. Prometo defender as instituições democráticas, respeitar a Constituição Federal, a Lei Orgânica Municipal e observar as leis, bem como empenhar todo o esforço e elevada dedicação para o progresso de nosso Município e bem estar de seu povo”. </w:t>
            </w:r>
          </w:p>
          <w:p w14:paraId="5AE4693B" w14:textId="45163600" w:rsidR="007A7786" w:rsidRPr="007A7786" w:rsidRDefault="008C6660" w:rsidP="007A778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eador  Everton </w:t>
            </w:r>
            <w:bookmarkStart w:id="0" w:name="_GoBack"/>
            <w:bookmarkEnd w:id="0"/>
            <w:r w:rsidR="007A7786" w:rsidRPr="007A7786">
              <w:rPr>
                <w:rFonts w:ascii="Arial" w:hAnsi="Arial" w:cs="Arial"/>
                <w:sz w:val="24"/>
                <w:szCs w:val="24"/>
              </w:rPr>
              <w:t>responde: “Assim Prometo”</w:t>
            </w:r>
          </w:p>
          <w:p w14:paraId="07A5EE07" w14:textId="77777777" w:rsidR="007A7786" w:rsidRPr="007A7786" w:rsidRDefault="007A7786" w:rsidP="007A778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A9441C" w14:textId="77777777" w:rsidR="007A7786" w:rsidRPr="007A7786" w:rsidRDefault="007A7786" w:rsidP="007A778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7786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16F2CAC7" w14:textId="77777777" w:rsidR="007A7786" w:rsidRPr="003648BB" w:rsidRDefault="007A778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3648BB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3648BB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69A72A1C" w:rsidR="000A03A5" w:rsidRPr="003648BB" w:rsidRDefault="001F461D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782600" w:rsidRPr="003648BB">
              <w:rPr>
                <w:rFonts w:ascii="Arial" w:hAnsi="Arial" w:cs="Arial"/>
                <w:sz w:val="24"/>
                <w:szCs w:val="24"/>
              </w:rPr>
              <w:t>Ordinária</w:t>
            </w:r>
            <w:r w:rsidR="00382D3A" w:rsidRPr="00364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791" w:rsidRPr="003648BB">
              <w:rPr>
                <w:rFonts w:ascii="Arial" w:hAnsi="Arial" w:cs="Arial"/>
                <w:sz w:val="24"/>
                <w:szCs w:val="24"/>
              </w:rPr>
              <w:t xml:space="preserve">do dia </w:t>
            </w:r>
            <w:r w:rsidR="00D95AB3">
              <w:rPr>
                <w:rFonts w:ascii="Arial" w:hAnsi="Arial" w:cs="Arial"/>
                <w:sz w:val="24"/>
                <w:szCs w:val="24"/>
              </w:rPr>
              <w:t>11</w:t>
            </w:r>
            <w:r w:rsidR="004A31AE">
              <w:rPr>
                <w:rFonts w:ascii="Arial" w:hAnsi="Arial" w:cs="Arial"/>
                <w:sz w:val="24"/>
                <w:szCs w:val="24"/>
              </w:rPr>
              <w:t>/11</w:t>
            </w:r>
            <w:r w:rsidR="00D30BCE" w:rsidRPr="003648BB">
              <w:rPr>
                <w:rFonts w:ascii="Arial" w:hAnsi="Arial" w:cs="Arial"/>
                <w:sz w:val="24"/>
                <w:szCs w:val="24"/>
              </w:rPr>
              <w:t>/2024</w:t>
            </w:r>
            <w:r w:rsidR="000A03A5" w:rsidRPr="003648BB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14:paraId="11C145C8" w14:textId="77777777" w:rsidR="004F357E" w:rsidRPr="003648BB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4C7A14" w14:textId="77777777" w:rsidR="000A03A5" w:rsidRPr="003648BB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E9EB1BE" w14:textId="77777777" w:rsidR="004F357E" w:rsidRPr="003648BB" w:rsidRDefault="004F357E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23FE5D" w14:textId="4CA9F2A9" w:rsidR="00531415" w:rsidRDefault="000A03A5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873DFE" w14:textId="452AD074" w:rsidR="00061683" w:rsidRPr="003648BB" w:rsidRDefault="00061683" w:rsidP="001473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3648BB" w14:paraId="68A854A3" w14:textId="77777777" w:rsidTr="003648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F48" w14:textId="0EFA0B07" w:rsidR="009E422E" w:rsidRPr="004038EA" w:rsidRDefault="009E422E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5E9D76BE" w:rsidR="002267F6" w:rsidRPr="004038EA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6B9EAF55" w14:textId="77777777" w:rsidR="00CA59A2" w:rsidRDefault="00CA59A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</w:p>
          <w:p w14:paraId="355435E6" w14:textId="7D7333BD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 xml:space="preserve">Na Sessão </w:t>
            </w:r>
            <w:r w:rsidR="008B5FEF" w:rsidRPr="004038EA">
              <w:rPr>
                <w:rFonts w:ascii="Arial" w:hAnsi="Arial" w:cs="Arial"/>
                <w:sz w:val="24"/>
                <w:szCs w:val="24"/>
              </w:rPr>
              <w:t>O</w:t>
            </w:r>
            <w:r w:rsidRPr="004038EA">
              <w:rPr>
                <w:rFonts w:ascii="Arial" w:hAnsi="Arial" w:cs="Arial"/>
                <w:sz w:val="24"/>
                <w:szCs w:val="24"/>
              </w:rPr>
              <w:t>rdinária de hoje deram entrada as seguintes matérias:</w:t>
            </w:r>
          </w:p>
          <w:p w14:paraId="67D95B2D" w14:textId="1E5B367E" w:rsidR="00D31C3D" w:rsidRDefault="00D31C3D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29/2024;</w:t>
            </w:r>
          </w:p>
          <w:p w14:paraId="50BF48A5" w14:textId="64FCDFC3" w:rsidR="000C26C3" w:rsidRDefault="000C26C3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30/2024;</w:t>
            </w:r>
          </w:p>
          <w:p w14:paraId="175392A6" w14:textId="7E53DA73" w:rsidR="00D86468" w:rsidRDefault="00D86468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31</w:t>
            </w:r>
            <w:r w:rsidRPr="00D86468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32F48BB9" w14:textId="484E25D9" w:rsidR="00007840" w:rsidRDefault="00007840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edido de Informações nº 008/2024;</w:t>
            </w:r>
          </w:p>
          <w:p w14:paraId="06C0B9E2" w14:textId="6F244709" w:rsidR="002267F6" w:rsidRPr="004038EA" w:rsidRDefault="002267F6" w:rsidP="00ED2299">
            <w:pPr>
              <w:pStyle w:val="SemEspaamento"/>
              <w:jc w:val="both"/>
              <w:rPr>
                <w:rFonts w:ascii="Arial" w:hAnsi="Arial" w:cs="Arial"/>
              </w:rPr>
            </w:pPr>
            <w:r w:rsidRPr="004038EA">
              <w:rPr>
                <w:rFonts w:ascii="Arial" w:hAnsi="Arial" w:cs="Arial"/>
              </w:rPr>
              <w:t>-------------------------------------------------------------------------------------------------------------------------</w:t>
            </w:r>
            <w:r w:rsidR="009251A4" w:rsidRPr="004038EA">
              <w:rPr>
                <w:rFonts w:ascii="Arial" w:hAnsi="Arial" w:cs="Arial"/>
              </w:rPr>
              <w:t>--------</w:t>
            </w:r>
          </w:p>
          <w:p w14:paraId="2AA7B6B2" w14:textId="43E2E136" w:rsidR="002267F6" w:rsidRPr="004038EA" w:rsidRDefault="002267F6" w:rsidP="00ED2299">
            <w:pPr>
              <w:pStyle w:val="SemEspaamen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4038EA">
              <w:rPr>
                <w:rFonts w:ascii="Arial" w:hAnsi="Arial" w:cs="Arial"/>
                <w:b/>
                <w:i/>
                <w:u w:val="single"/>
              </w:rPr>
              <w:t>Solicito a</w:t>
            </w:r>
            <w:r w:rsidR="006A3B06" w:rsidRPr="004038EA">
              <w:rPr>
                <w:rFonts w:ascii="Arial" w:hAnsi="Arial" w:cs="Arial"/>
                <w:b/>
                <w:i/>
                <w:u w:val="single"/>
              </w:rPr>
              <w:t xml:space="preserve"> Assessora </w:t>
            </w:r>
            <w:r w:rsidR="00B15CC0" w:rsidRPr="004038EA">
              <w:rPr>
                <w:rFonts w:ascii="Arial" w:hAnsi="Arial" w:cs="Arial"/>
                <w:b/>
                <w:i/>
                <w:u w:val="single"/>
              </w:rPr>
              <w:t>Talita</w:t>
            </w:r>
            <w:r w:rsidR="00B570D3" w:rsidRPr="004038EA">
              <w:rPr>
                <w:rFonts w:ascii="Arial" w:hAnsi="Arial" w:cs="Arial"/>
                <w:b/>
                <w:i/>
                <w:u w:val="single"/>
              </w:rPr>
              <w:t>,</w:t>
            </w:r>
            <w:r w:rsidR="0028599D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Pr="004038EA">
              <w:rPr>
                <w:rFonts w:ascii="Arial" w:hAnsi="Arial" w:cs="Arial"/>
                <w:b/>
                <w:i/>
                <w:u w:val="single"/>
              </w:rPr>
              <w:t xml:space="preserve">que faça a leitura </w:t>
            </w:r>
            <w:r w:rsidR="00B570D3" w:rsidRPr="004038EA">
              <w:rPr>
                <w:rFonts w:ascii="Arial" w:hAnsi="Arial" w:cs="Arial"/>
                <w:b/>
                <w:i/>
                <w:u w:val="single"/>
              </w:rPr>
              <w:t xml:space="preserve">dos informes, </w:t>
            </w:r>
            <w:r w:rsidR="00C34E35" w:rsidRPr="004038EA">
              <w:rPr>
                <w:rFonts w:ascii="Arial" w:hAnsi="Arial" w:cs="Arial"/>
                <w:b/>
                <w:i/>
                <w:u w:val="single"/>
              </w:rPr>
              <w:t>agradecimentos</w:t>
            </w:r>
            <w:r w:rsidR="00C37A7A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="00256A12" w:rsidRPr="004038EA">
              <w:rPr>
                <w:rFonts w:ascii="Arial" w:hAnsi="Arial" w:cs="Arial"/>
                <w:b/>
                <w:i/>
                <w:u w:val="single"/>
              </w:rPr>
              <w:t>e</w:t>
            </w:r>
            <w:r w:rsidR="00C34E35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  <w:r w:rsidRPr="004038EA">
              <w:rPr>
                <w:rFonts w:ascii="Arial" w:hAnsi="Arial" w:cs="Arial"/>
                <w:b/>
                <w:i/>
                <w:u w:val="single"/>
              </w:rPr>
              <w:t xml:space="preserve">das </w:t>
            </w:r>
            <w:proofErr w:type="gramStart"/>
            <w:r w:rsidRPr="004038EA">
              <w:rPr>
                <w:rFonts w:ascii="Arial" w:hAnsi="Arial" w:cs="Arial"/>
                <w:b/>
                <w:i/>
                <w:u w:val="single"/>
              </w:rPr>
              <w:t>matéria</w:t>
            </w:r>
            <w:bookmarkEnd w:id="1"/>
            <w:r w:rsidRPr="004038EA">
              <w:rPr>
                <w:rFonts w:ascii="Arial" w:hAnsi="Arial" w:cs="Arial"/>
                <w:b/>
                <w:i/>
                <w:u w:val="single"/>
              </w:rPr>
              <w:t>s</w:t>
            </w:r>
            <w:proofErr w:type="gramEnd"/>
            <w:r w:rsidR="00C34E35" w:rsidRPr="004038EA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</w:p>
          <w:p w14:paraId="7F1888DA" w14:textId="4FADE770" w:rsidR="00D42A6D" w:rsidRPr="004038EA" w:rsidRDefault="00950EB1" w:rsidP="00ED2299">
            <w:pPr>
              <w:pStyle w:val="SemEspaamento"/>
              <w:rPr>
                <w:rFonts w:ascii="Arial" w:hAnsi="Arial" w:cs="Arial"/>
              </w:rPr>
            </w:pPr>
            <w:r w:rsidRPr="004038EA">
              <w:rPr>
                <w:rFonts w:ascii="Arial" w:hAnsi="Arial" w:cs="Arial"/>
              </w:rPr>
              <w:t>-------------------------------------------------------------------------------------------------------------------------</w:t>
            </w:r>
            <w:r w:rsidR="009251A4" w:rsidRPr="004038EA">
              <w:rPr>
                <w:rFonts w:ascii="Arial" w:hAnsi="Arial" w:cs="Arial"/>
              </w:rPr>
              <w:t>-----------</w:t>
            </w:r>
          </w:p>
          <w:p w14:paraId="1C906461" w14:textId="77777777" w:rsidR="00482578" w:rsidRDefault="00482578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B9A507" w14:textId="77777777" w:rsidR="00482578" w:rsidRPr="004038EA" w:rsidRDefault="00482578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09F1FD" w14:textId="64B3438B" w:rsidR="00C34E35" w:rsidRPr="004038EA" w:rsidRDefault="00C34E35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Informes e Agradecimentos</w:t>
            </w:r>
          </w:p>
          <w:p w14:paraId="5255A853" w14:textId="77777777" w:rsidR="00BC50C4" w:rsidRDefault="00BC50C4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AD4A276" w14:textId="77777777" w:rsidR="00D75C72" w:rsidRDefault="00D75C72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A695B24" w14:textId="261DFBFE" w:rsidR="00D75C72" w:rsidRPr="00782CB4" w:rsidRDefault="00782CB4" w:rsidP="0014574F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a quinta-feira 14/11</w:t>
            </w:r>
            <w:r w:rsidR="00B31910">
              <w:rPr>
                <w:rFonts w:ascii="Arial" w:hAnsi="Arial" w:cs="Arial"/>
                <w:sz w:val="24"/>
                <w:szCs w:val="24"/>
              </w:rPr>
              <w:t>, a P</w:t>
            </w:r>
            <w:r w:rsidR="00D75C72" w:rsidRPr="00782CB4">
              <w:rPr>
                <w:rFonts w:ascii="Arial" w:hAnsi="Arial" w:cs="Arial"/>
                <w:sz w:val="24"/>
                <w:szCs w:val="24"/>
              </w:rPr>
              <w:t xml:space="preserve">residente da Câmara de Vereadores de Tapejara, Adriana Bueno </w:t>
            </w:r>
            <w:proofErr w:type="spellStart"/>
            <w:r w:rsidR="00D75C72" w:rsidRPr="00782CB4">
              <w:rPr>
                <w:rFonts w:ascii="Arial" w:hAnsi="Arial" w:cs="Arial"/>
                <w:sz w:val="24"/>
                <w:szCs w:val="24"/>
              </w:rPr>
              <w:t>Artuzi</w:t>
            </w:r>
            <w:proofErr w:type="spellEnd"/>
            <w:r w:rsidR="00D75C72" w:rsidRPr="00782CB4">
              <w:rPr>
                <w:rFonts w:ascii="Arial" w:hAnsi="Arial" w:cs="Arial"/>
                <w:sz w:val="24"/>
                <w:szCs w:val="24"/>
              </w:rPr>
              <w:t>, assumiu interinamente a chefia do Executivo Municipal. A mudança oco</w:t>
            </w:r>
            <w:r w:rsidR="00B31910">
              <w:rPr>
                <w:rFonts w:ascii="Arial" w:hAnsi="Arial" w:cs="Arial"/>
                <w:sz w:val="24"/>
                <w:szCs w:val="24"/>
              </w:rPr>
              <w:t>rre devido à viagem oficial do P</w:t>
            </w:r>
            <w:r w:rsidR="00D75C72" w:rsidRPr="00782CB4">
              <w:rPr>
                <w:rFonts w:ascii="Arial" w:hAnsi="Arial" w:cs="Arial"/>
                <w:sz w:val="24"/>
                <w:szCs w:val="24"/>
              </w:rPr>
              <w:t>r</w:t>
            </w:r>
            <w:r w:rsidR="00B31910">
              <w:rPr>
                <w:rFonts w:ascii="Arial" w:hAnsi="Arial" w:cs="Arial"/>
                <w:sz w:val="24"/>
                <w:szCs w:val="24"/>
              </w:rPr>
              <w:t xml:space="preserve">efeito </w:t>
            </w:r>
            <w:proofErr w:type="spellStart"/>
            <w:r w:rsidR="00B31910">
              <w:rPr>
                <w:rFonts w:ascii="Arial" w:hAnsi="Arial" w:cs="Arial"/>
                <w:sz w:val="24"/>
                <w:szCs w:val="24"/>
              </w:rPr>
              <w:t>Evanir</w:t>
            </w:r>
            <w:proofErr w:type="spellEnd"/>
            <w:r w:rsidR="00B31910">
              <w:rPr>
                <w:rFonts w:ascii="Arial" w:hAnsi="Arial" w:cs="Arial"/>
                <w:sz w:val="24"/>
                <w:szCs w:val="24"/>
              </w:rPr>
              <w:t xml:space="preserve"> Wolff (Big) e do Vice-P</w:t>
            </w:r>
            <w:r w:rsidR="00D75C72" w:rsidRPr="00782CB4">
              <w:rPr>
                <w:rFonts w:ascii="Arial" w:hAnsi="Arial" w:cs="Arial"/>
                <w:sz w:val="24"/>
                <w:szCs w:val="24"/>
              </w:rPr>
              <w:t xml:space="preserve">refeito </w:t>
            </w:r>
            <w:proofErr w:type="spellStart"/>
            <w:r w:rsidR="00B31910">
              <w:rPr>
                <w:rFonts w:ascii="Arial" w:hAnsi="Arial" w:cs="Arial"/>
                <w:sz w:val="24"/>
                <w:szCs w:val="24"/>
              </w:rPr>
              <w:t>Rodinei</w:t>
            </w:r>
            <w:proofErr w:type="spellEnd"/>
            <w:r w:rsidR="00B319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31910">
              <w:rPr>
                <w:rFonts w:ascii="Arial" w:hAnsi="Arial" w:cs="Arial"/>
                <w:sz w:val="24"/>
                <w:szCs w:val="24"/>
              </w:rPr>
              <w:t>Bruel</w:t>
            </w:r>
            <w:proofErr w:type="spellEnd"/>
            <w:r w:rsidR="00B3191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B31910">
              <w:rPr>
                <w:rFonts w:ascii="Arial" w:hAnsi="Arial" w:cs="Arial"/>
                <w:sz w:val="24"/>
                <w:szCs w:val="24"/>
              </w:rPr>
              <w:t>Gipe</w:t>
            </w:r>
            <w:proofErr w:type="spellEnd"/>
            <w:r w:rsidR="00B31910">
              <w:rPr>
                <w:rFonts w:ascii="Arial" w:hAnsi="Arial" w:cs="Arial"/>
                <w:sz w:val="24"/>
                <w:szCs w:val="24"/>
              </w:rPr>
              <w:t>) a Brasília.</w:t>
            </w:r>
            <w:r w:rsidR="00D75C72" w:rsidRPr="00782C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910">
              <w:rPr>
                <w:rFonts w:ascii="Arial" w:hAnsi="Arial" w:cs="Arial"/>
                <w:sz w:val="24"/>
                <w:szCs w:val="24"/>
              </w:rPr>
              <w:t>Adriana atuará como P</w:t>
            </w:r>
            <w:r w:rsidR="00D75C72" w:rsidRPr="00782CB4">
              <w:rPr>
                <w:rFonts w:ascii="Arial" w:hAnsi="Arial" w:cs="Arial"/>
                <w:sz w:val="24"/>
                <w:szCs w:val="24"/>
              </w:rPr>
              <w:t>refeita em exercício até</w:t>
            </w:r>
            <w:r w:rsidR="00B31910">
              <w:rPr>
                <w:rFonts w:ascii="Arial" w:hAnsi="Arial" w:cs="Arial"/>
                <w:sz w:val="24"/>
                <w:szCs w:val="24"/>
              </w:rPr>
              <w:t xml:space="preserve"> o dia 22 de novembro.</w:t>
            </w:r>
          </w:p>
          <w:p w14:paraId="1F42877D" w14:textId="5DFCD0C9" w:rsidR="00C34E35" w:rsidRDefault="00F64510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  <w:r w:rsidR="00C34E35"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as com entrada na Sessão de Hoje</w:t>
            </w:r>
          </w:p>
          <w:p w14:paraId="55C4A7A2" w14:textId="77777777" w:rsidR="00482578" w:rsidRDefault="00482578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0B70F2" w14:textId="3DF8E249" w:rsidR="00816485" w:rsidRDefault="0081648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29/2024. (Leitura na íntegra);</w:t>
            </w:r>
          </w:p>
          <w:p w14:paraId="6573E76E" w14:textId="647530CC" w:rsidR="00CB670A" w:rsidRDefault="00816485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30/2024. (Leitura na íntegra);</w:t>
            </w:r>
          </w:p>
          <w:p w14:paraId="7DE9C32E" w14:textId="46BBF00A" w:rsidR="00007840" w:rsidRDefault="00007840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31/2024. (Leitura na íntegra);</w:t>
            </w:r>
          </w:p>
          <w:p w14:paraId="50B1F701" w14:textId="5DB87E82" w:rsidR="007D20AB" w:rsidRPr="00CB670A" w:rsidRDefault="007D20AB" w:rsidP="0053141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D20AB">
              <w:rPr>
                <w:rFonts w:ascii="Arial" w:hAnsi="Arial" w:cs="Arial"/>
                <w:sz w:val="24"/>
                <w:szCs w:val="24"/>
              </w:rPr>
              <w:t xml:space="preserve"> Pe</w:t>
            </w:r>
            <w:r>
              <w:rPr>
                <w:rFonts w:ascii="Arial" w:hAnsi="Arial" w:cs="Arial"/>
                <w:sz w:val="24"/>
                <w:szCs w:val="24"/>
              </w:rPr>
              <w:t>dido de Informações nº 008/2024. (Leitura na íntegra);</w:t>
            </w:r>
          </w:p>
          <w:p w14:paraId="7EED176B" w14:textId="01DD5CF5" w:rsidR="00E357FD" w:rsidRPr="004038EA" w:rsidRDefault="00E357FD" w:rsidP="00797EC5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67F6" w:rsidRPr="003648BB" w14:paraId="2ACCCD3B" w14:textId="77777777" w:rsidTr="003648BB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902" w14:textId="72B4BC74" w:rsidR="00794E35" w:rsidRDefault="003648BB" w:rsidP="00E401B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AC0786"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46E2A7A7" w14:textId="77777777" w:rsidR="00482578" w:rsidRPr="004038EA" w:rsidRDefault="00482578" w:rsidP="00E401B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DEC03EC" w14:textId="74E351BD" w:rsidR="006F3967" w:rsidRDefault="006F3967" w:rsidP="001A1F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</w:rPr>
              <w:t>REQUERIMENTOS</w:t>
            </w:r>
          </w:p>
          <w:p w14:paraId="183E3C0A" w14:textId="77777777" w:rsidR="008402CB" w:rsidRPr="008402CB" w:rsidRDefault="008402CB" w:rsidP="008402C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02CB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 De acordo com o Art. 138 do Regimento Interno, os requerimentos escritos serão deliberados pelo plenário e votados na mesma sessão de apresentação, não cabendo o adiamento nem discussão.</w:t>
            </w:r>
          </w:p>
          <w:p w14:paraId="44FB6A94" w14:textId="26921331" w:rsidR="008402CB" w:rsidRDefault="008402CB" w:rsidP="008402C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02CB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14:paraId="15F3BCDB" w14:textId="77777777" w:rsidR="008402CB" w:rsidRPr="004038EA" w:rsidRDefault="008402CB" w:rsidP="008402C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7E5E67" w14:textId="6260A759" w:rsidR="004038EA" w:rsidRPr="004038EA" w:rsidRDefault="00B728A3" w:rsidP="00B728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29</w:t>
            </w:r>
            <w:r w:rsidR="004038EA" w:rsidRPr="004038EA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 w:rsidR="004038EA" w:rsidRPr="004038E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A7464">
              <w:rPr>
                <w:rFonts w:ascii="Arial" w:hAnsi="Arial" w:cs="Arial"/>
                <w:sz w:val="24"/>
                <w:szCs w:val="24"/>
              </w:rPr>
              <w:t>O Vereador Carlos Eduardo de Oliveira (EDU</w:t>
            </w:r>
            <w:r w:rsidR="00B630E8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gramStart"/>
            <w:r w:rsidR="006A7464">
              <w:rPr>
                <w:rFonts w:ascii="Arial" w:hAnsi="Arial" w:cs="Arial"/>
                <w:sz w:val="24"/>
                <w:szCs w:val="24"/>
              </w:rPr>
              <w:t>do Republicanos</w:t>
            </w:r>
            <w:proofErr w:type="gramEnd"/>
            <w:r w:rsidR="008402CB" w:rsidRPr="008402CB">
              <w:rPr>
                <w:rFonts w:ascii="Arial" w:hAnsi="Arial" w:cs="Arial"/>
                <w:sz w:val="24"/>
                <w:szCs w:val="24"/>
              </w:rPr>
              <w:t xml:space="preserve">, no uso de suas legais e regimentais atribuições, vem por meio deste requerer a Mesa Diretora dessa Casa Legislativa, conforme Artigo 136 do Regimento Interno.  Que </w:t>
            </w:r>
            <w:r w:rsidR="006A7464">
              <w:rPr>
                <w:rFonts w:ascii="Arial" w:hAnsi="Arial" w:cs="Arial"/>
                <w:sz w:val="24"/>
                <w:szCs w:val="24"/>
              </w:rPr>
              <w:t xml:space="preserve">o nome do Senhor </w:t>
            </w:r>
            <w:r w:rsidR="006A7464" w:rsidRPr="00B630E8">
              <w:rPr>
                <w:rFonts w:ascii="Arial" w:hAnsi="Arial" w:cs="Arial"/>
                <w:b/>
                <w:sz w:val="24"/>
                <w:szCs w:val="24"/>
              </w:rPr>
              <w:t xml:space="preserve">Ademir </w:t>
            </w:r>
            <w:proofErr w:type="spellStart"/>
            <w:r w:rsidR="006A7464" w:rsidRPr="00B630E8">
              <w:rPr>
                <w:rFonts w:ascii="Arial" w:hAnsi="Arial" w:cs="Arial"/>
                <w:b/>
                <w:sz w:val="24"/>
                <w:szCs w:val="24"/>
              </w:rPr>
              <w:t>Stefani</w:t>
            </w:r>
            <w:proofErr w:type="spellEnd"/>
            <w:r w:rsidR="008402CB" w:rsidRPr="008402CB">
              <w:rPr>
                <w:rFonts w:ascii="Arial" w:hAnsi="Arial" w:cs="Arial"/>
                <w:sz w:val="24"/>
                <w:szCs w:val="24"/>
              </w:rPr>
              <w:t xml:space="preserve"> seja incluído para designar nome de rua ou logradouro público.</w:t>
            </w:r>
          </w:p>
          <w:p w14:paraId="14F84A3F" w14:textId="7F527687" w:rsidR="004038EA" w:rsidRPr="004038EA" w:rsidRDefault="004038EA" w:rsidP="004038E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 Colo</w:t>
            </w:r>
            <w:r w:rsidR="008402CB">
              <w:rPr>
                <w:rFonts w:ascii="Arial" w:hAnsi="Arial" w:cs="Arial"/>
                <w:sz w:val="24"/>
                <w:szCs w:val="24"/>
              </w:rPr>
              <w:t>co em votação o requerimento 029</w:t>
            </w:r>
            <w:r w:rsidRPr="004038EA">
              <w:rPr>
                <w:rFonts w:ascii="Arial" w:hAnsi="Arial" w:cs="Arial"/>
                <w:sz w:val="24"/>
                <w:szCs w:val="24"/>
              </w:rPr>
              <w:t xml:space="preserve">/2024. </w:t>
            </w:r>
          </w:p>
          <w:p w14:paraId="1445088A" w14:textId="77777777" w:rsidR="004038EA" w:rsidRPr="004038EA" w:rsidRDefault="004038EA" w:rsidP="004038E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405C67A1" w14:textId="37654BB5" w:rsidR="004038EA" w:rsidRDefault="004038EA" w:rsidP="004038E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00E1FE" w14:textId="6288364C" w:rsidR="00B630E8" w:rsidRPr="004038EA" w:rsidRDefault="00B630E8" w:rsidP="004038E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14:paraId="16902DB2" w14:textId="25A512E1" w:rsidR="00B630E8" w:rsidRPr="00B630E8" w:rsidRDefault="00B630E8" w:rsidP="00B630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2767AB">
              <w:rPr>
                <w:rFonts w:ascii="Arial" w:hAnsi="Arial" w:cs="Arial"/>
                <w:b/>
                <w:sz w:val="24"/>
                <w:szCs w:val="24"/>
              </w:rPr>
              <w:t>Requerimento nº 030</w:t>
            </w:r>
            <w:r w:rsidRPr="00B630E8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Pr="00B630E8">
              <w:rPr>
                <w:rFonts w:ascii="Arial" w:hAnsi="Arial" w:cs="Arial"/>
                <w:sz w:val="24"/>
                <w:szCs w:val="24"/>
              </w:rPr>
              <w:t>O Ver</w:t>
            </w:r>
            <w:r w:rsidR="002767AB">
              <w:rPr>
                <w:rFonts w:ascii="Arial" w:hAnsi="Arial" w:cs="Arial"/>
                <w:sz w:val="24"/>
                <w:szCs w:val="24"/>
              </w:rPr>
              <w:t xml:space="preserve">eador Josué </w:t>
            </w:r>
            <w:proofErr w:type="spellStart"/>
            <w:r w:rsidR="002767AB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2767AB">
              <w:rPr>
                <w:rFonts w:ascii="Arial" w:hAnsi="Arial" w:cs="Arial"/>
                <w:sz w:val="24"/>
                <w:szCs w:val="24"/>
              </w:rPr>
              <w:t xml:space="preserve"> (Juruna) </w:t>
            </w:r>
            <w:proofErr w:type="gramStart"/>
            <w:r w:rsidR="002767AB">
              <w:rPr>
                <w:rFonts w:ascii="Arial" w:hAnsi="Arial" w:cs="Arial"/>
                <w:sz w:val="24"/>
                <w:szCs w:val="24"/>
              </w:rPr>
              <w:t>do Progressistas</w:t>
            </w:r>
            <w:proofErr w:type="gramEnd"/>
            <w:r w:rsidRPr="00B630E8">
              <w:rPr>
                <w:rFonts w:ascii="Arial" w:hAnsi="Arial" w:cs="Arial"/>
                <w:sz w:val="24"/>
                <w:szCs w:val="24"/>
              </w:rPr>
              <w:t>, no uso de suas legais e regimentais atribuições, vem por meio deste requerer a Mesa Diretora dessa Casa Legislativa, conforme Artigo 136 do Regimento Interno.  Que</w:t>
            </w:r>
            <w:r w:rsidR="002767AB">
              <w:rPr>
                <w:rFonts w:ascii="Arial" w:hAnsi="Arial" w:cs="Arial"/>
                <w:sz w:val="24"/>
                <w:szCs w:val="24"/>
              </w:rPr>
              <w:t xml:space="preserve"> o nome do Senhor </w:t>
            </w:r>
            <w:r w:rsidR="002767AB" w:rsidRPr="002767AB">
              <w:rPr>
                <w:rFonts w:ascii="Arial" w:hAnsi="Arial" w:cs="Arial"/>
                <w:b/>
                <w:sz w:val="24"/>
                <w:szCs w:val="24"/>
              </w:rPr>
              <w:t xml:space="preserve">Hugo </w:t>
            </w:r>
            <w:proofErr w:type="spellStart"/>
            <w:r w:rsidR="002767AB" w:rsidRPr="002767AB">
              <w:rPr>
                <w:rFonts w:ascii="Arial" w:hAnsi="Arial" w:cs="Arial"/>
                <w:b/>
                <w:sz w:val="24"/>
                <w:szCs w:val="24"/>
              </w:rPr>
              <w:t>Bortolotto</w:t>
            </w:r>
            <w:proofErr w:type="spellEnd"/>
            <w:r w:rsidRPr="00B630E8">
              <w:rPr>
                <w:rFonts w:ascii="Arial" w:hAnsi="Arial" w:cs="Arial"/>
                <w:sz w:val="24"/>
                <w:szCs w:val="24"/>
              </w:rPr>
              <w:t xml:space="preserve"> seja incluído para designar nome de rua ou logradouro público.</w:t>
            </w:r>
          </w:p>
          <w:p w14:paraId="3435C3EE" w14:textId="061D90E4" w:rsidR="00B630E8" w:rsidRPr="00B630E8" w:rsidRDefault="00B630E8" w:rsidP="00B630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E8">
              <w:rPr>
                <w:rFonts w:ascii="Arial" w:hAnsi="Arial" w:cs="Arial"/>
                <w:sz w:val="24"/>
                <w:szCs w:val="24"/>
              </w:rPr>
              <w:lastRenderedPageBreak/>
              <w:t>- Colo</w:t>
            </w:r>
            <w:r w:rsidR="002767AB">
              <w:rPr>
                <w:rFonts w:ascii="Arial" w:hAnsi="Arial" w:cs="Arial"/>
                <w:sz w:val="24"/>
                <w:szCs w:val="24"/>
              </w:rPr>
              <w:t>co em votação o requerimento 030</w:t>
            </w:r>
            <w:r w:rsidRPr="00B630E8">
              <w:rPr>
                <w:rFonts w:ascii="Arial" w:hAnsi="Arial" w:cs="Arial"/>
                <w:sz w:val="24"/>
                <w:szCs w:val="24"/>
              </w:rPr>
              <w:t xml:space="preserve">/2024. </w:t>
            </w:r>
          </w:p>
          <w:p w14:paraId="0DAA5921" w14:textId="77777777" w:rsidR="00B630E8" w:rsidRPr="00B630E8" w:rsidRDefault="00B630E8" w:rsidP="00B630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E8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714A986D" w14:textId="5B2A0E65" w:rsidR="006F3967" w:rsidRDefault="00B630E8" w:rsidP="00B630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0E8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68423A50" w14:textId="77B3ABBC" w:rsidR="00891AA2" w:rsidRPr="00B630E8" w:rsidRDefault="00891AA2" w:rsidP="00B630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6594BA31" w14:textId="0E76F9D7" w:rsidR="00363F9C" w:rsidRPr="00363F9C" w:rsidRDefault="00363F9C" w:rsidP="00363F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31</w:t>
            </w:r>
            <w:r w:rsidRPr="00363F9C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 w:rsidRPr="00363F9C">
              <w:rPr>
                <w:rFonts w:ascii="Arial" w:hAnsi="Arial" w:cs="Arial"/>
                <w:sz w:val="24"/>
                <w:szCs w:val="24"/>
              </w:rPr>
              <w:t xml:space="preserve">O Vereador Josué </w:t>
            </w:r>
            <w:proofErr w:type="spellStart"/>
            <w:r w:rsidRPr="00363F9C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Pr="00363F9C">
              <w:rPr>
                <w:rFonts w:ascii="Arial" w:hAnsi="Arial" w:cs="Arial"/>
                <w:sz w:val="24"/>
                <w:szCs w:val="24"/>
              </w:rPr>
              <w:t xml:space="preserve"> (Juruna) </w:t>
            </w:r>
            <w:proofErr w:type="gramStart"/>
            <w:r w:rsidRPr="00363F9C">
              <w:rPr>
                <w:rFonts w:ascii="Arial" w:hAnsi="Arial" w:cs="Arial"/>
                <w:sz w:val="24"/>
                <w:szCs w:val="24"/>
              </w:rPr>
              <w:t>do Progressistas</w:t>
            </w:r>
            <w:proofErr w:type="gramEnd"/>
            <w:r w:rsidRPr="00363F9C">
              <w:rPr>
                <w:rFonts w:ascii="Arial" w:hAnsi="Arial" w:cs="Arial"/>
                <w:sz w:val="24"/>
                <w:szCs w:val="24"/>
              </w:rPr>
              <w:t xml:space="preserve">, no uso de suas legais e regimentais atribuições, vem por meio deste requerer a Mesa Diretora dessa Casa Legislativa, conforme Artigo 136 do Regimento Interno.  Que </w:t>
            </w:r>
            <w:r>
              <w:rPr>
                <w:rFonts w:ascii="Arial" w:hAnsi="Arial" w:cs="Arial"/>
                <w:sz w:val="24"/>
                <w:szCs w:val="24"/>
              </w:rPr>
              <w:t xml:space="preserve">o nome do Senhor </w:t>
            </w:r>
            <w:r w:rsidRPr="00363F9C">
              <w:rPr>
                <w:rFonts w:ascii="Arial" w:hAnsi="Arial" w:cs="Arial"/>
                <w:b/>
                <w:sz w:val="24"/>
                <w:szCs w:val="24"/>
              </w:rPr>
              <w:t>Arthur Ferreira de Figueiredo</w:t>
            </w:r>
            <w:r w:rsidRPr="00363F9C">
              <w:rPr>
                <w:rFonts w:ascii="Arial" w:hAnsi="Arial" w:cs="Arial"/>
                <w:sz w:val="24"/>
                <w:szCs w:val="24"/>
              </w:rPr>
              <w:t xml:space="preserve"> seja incluído para designar nome de rua ou logradouro público.</w:t>
            </w:r>
          </w:p>
          <w:p w14:paraId="15B7D95F" w14:textId="0CCBFA25" w:rsidR="00363F9C" w:rsidRPr="00363F9C" w:rsidRDefault="00363F9C" w:rsidP="00363F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F9C">
              <w:rPr>
                <w:rFonts w:ascii="Arial" w:hAnsi="Arial" w:cs="Arial"/>
                <w:sz w:val="24"/>
                <w:szCs w:val="24"/>
              </w:rPr>
              <w:t xml:space="preserve">- Coloco em votação o requerimento 031/2024. </w:t>
            </w:r>
          </w:p>
          <w:p w14:paraId="491AD6BF" w14:textId="77777777" w:rsidR="00363F9C" w:rsidRPr="00363F9C" w:rsidRDefault="00363F9C" w:rsidP="00363F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F9C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5909CDFB" w14:textId="4E8CC680" w:rsidR="00B630E8" w:rsidRPr="00836632" w:rsidRDefault="00363F9C" w:rsidP="008366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F9C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55C68ABA" w14:textId="0726A052" w:rsidR="006F3967" w:rsidRPr="004038EA" w:rsidRDefault="006F3967" w:rsidP="001A1F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6D712A0D" w14:textId="77777777" w:rsidR="00482578" w:rsidRDefault="00482578" w:rsidP="0048257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</w:p>
          <w:p w14:paraId="29673753" w14:textId="77777777" w:rsidR="00482578" w:rsidRDefault="00482578" w:rsidP="0048257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C235B4" w14:textId="7E19EFB0" w:rsidR="00482578" w:rsidRPr="006B77A2" w:rsidRDefault="00482578" w:rsidP="0048257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94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57</w:t>
            </w:r>
            <w:r w:rsidRPr="00BF7694">
              <w:rPr>
                <w:rFonts w:ascii="Arial" w:hAnsi="Arial" w:cs="Arial"/>
                <w:b/>
                <w:sz w:val="24"/>
                <w:szCs w:val="24"/>
              </w:rPr>
              <w:t xml:space="preserve">/2024. </w:t>
            </w:r>
            <w:r>
              <w:rPr>
                <w:rFonts w:ascii="Arial" w:hAnsi="Arial" w:cs="Arial"/>
                <w:sz w:val="24"/>
                <w:szCs w:val="24"/>
              </w:rPr>
              <w:t xml:space="preserve">Inclu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bfunçõ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 ANEXO I do PLANO PLURIANUAL, e no ANEXO I das DIRETRIZES ORÇAMENTARIAS vigentes, na Secretaria Municipal da Assistência Social; inclui ação no ANEXO I das DIRETRIZES ORÇAMENTARIAS na Secretaria Municipal de Esporte, Cultura, Lazer e Turismo e dá outras providencias.</w:t>
            </w:r>
          </w:p>
          <w:p w14:paraId="70933053" w14:textId="77777777" w:rsidR="00482578" w:rsidRPr="00BF7694" w:rsidRDefault="00482578" w:rsidP="0048257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B1DCC2" w14:textId="77777777" w:rsidR="00482578" w:rsidRPr="006B77A2" w:rsidRDefault="00482578" w:rsidP="0048257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2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176EDB04" w14:textId="5CAD09BB" w:rsidR="00482578" w:rsidRPr="006B77A2" w:rsidRDefault="00482578" w:rsidP="0048257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2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57</w:t>
            </w:r>
            <w:r w:rsidRPr="006B77A2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12D4E872" w14:textId="77777777" w:rsidR="00482578" w:rsidRPr="006B77A2" w:rsidRDefault="00482578" w:rsidP="0048257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2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0CE6158A" w14:textId="77777777" w:rsidR="00482578" w:rsidRDefault="00482578" w:rsidP="0048257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2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33923E0D" w14:textId="77777777" w:rsidR="00482578" w:rsidRPr="006B77A2" w:rsidRDefault="00482578" w:rsidP="0048257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B0F343" w14:textId="68E1A560" w:rsidR="00482578" w:rsidRDefault="00482578" w:rsidP="001A1F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5744E54C" w14:textId="77777777" w:rsidR="00E25494" w:rsidRPr="004038EA" w:rsidRDefault="00E25494" w:rsidP="001A1F8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14:paraId="3D9A984F" w14:textId="7E2CBE23" w:rsidR="00643582" w:rsidRPr="004038EA" w:rsidRDefault="00643582" w:rsidP="005262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</w:rPr>
              <w:lastRenderedPageBreak/>
              <w:t>-</w:t>
            </w:r>
            <w:r w:rsidR="00755CBC"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</w:t>
            </w:r>
            <w:r w:rsidR="002B6D32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t>/2024 de aut</w:t>
            </w:r>
            <w:r w:rsidR="002B6D32">
              <w:rPr>
                <w:rFonts w:ascii="Arial" w:hAnsi="Arial" w:cs="Arial"/>
                <w:b/>
                <w:sz w:val="24"/>
                <w:szCs w:val="24"/>
              </w:rPr>
              <w:t>oria do</w:t>
            </w:r>
            <w:r w:rsidR="00F75FDC" w:rsidRPr="004038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7E56" w:rsidRPr="004038EA">
              <w:rPr>
                <w:rFonts w:ascii="Arial" w:hAnsi="Arial" w:cs="Arial"/>
                <w:b/>
                <w:sz w:val="24"/>
                <w:szCs w:val="24"/>
              </w:rPr>
              <w:t xml:space="preserve">Vereador </w:t>
            </w:r>
            <w:proofErr w:type="spellStart"/>
            <w:r w:rsidR="002B6D32">
              <w:rPr>
                <w:rFonts w:ascii="Arial" w:hAnsi="Arial" w:cs="Arial"/>
                <w:b/>
                <w:sz w:val="24"/>
                <w:szCs w:val="24"/>
              </w:rPr>
              <w:t>Déberton</w:t>
            </w:r>
            <w:proofErr w:type="spellEnd"/>
            <w:r w:rsidR="002B6D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2B6D32">
              <w:rPr>
                <w:rFonts w:ascii="Arial" w:hAnsi="Arial" w:cs="Arial"/>
                <w:b/>
                <w:sz w:val="24"/>
                <w:szCs w:val="24"/>
              </w:rPr>
              <w:t>Fracaro</w:t>
            </w:r>
            <w:proofErr w:type="spellEnd"/>
            <w:r w:rsidR="004058EA" w:rsidRPr="004038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6D32">
              <w:rPr>
                <w:rFonts w:ascii="Arial" w:hAnsi="Arial" w:cs="Arial"/>
                <w:b/>
                <w:sz w:val="24"/>
                <w:szCs w:val="24"/>
              </w:rPr>
              <w:t>(PDT</w:t>
            </w:r>
            <w:r w:rsidR="004058EA" w:rsidRPr="004038EA">
              <w:rPr>
                <w:rFonts w:ascii="Arial" w:hAnsi="Arial" w:cs="Arial"/>
                <w:b/>
                <w:sz w:val="24"/>
                <w:szCs w:val="24"/>
              </w:rPr>
              <w:t xml:space="preserve">). </w:t>
            </w:r>
            <w:r w:rsidR="001509BA" w:rsidRPr="001509BA">
              <w:rPr>
                <w:rFonts w:ascii="Arial" w:hAnsi="Arial" w:cs="Arial"/>
                <w:b/>
                <w:sz w:val="24"/>
                <w:szCs w:val="24"/>
              </w:rPr>
              <w:t>Sugere ao Poder Executivo, através da Secretaria competente que seja implantada o método “</w:t>
            </w:r>
            <w:proofErr w:type="spellStart"/>
            <w:r w:rsidR="001509BA" w:rsidRPr="001509BA">
              <w:rPr>
                <w:rFonts w:ascii="Arial" w:hAnsi="Arial" w:cs="Arial"/>
                <w:b/>
                <w:sz w:val="24"/>
                <w:szCs w:val="24"/>
              </w:rPr>
              <w:t>Wolbachia</w:t>
            </w:r>
            <w:proofErr w:type="spellEnd"/>
            <w:r w:rsidR="001509BA" w:rsidRPr="001509BA">
              <w:rPr>
                <w:rFonts w:ascii="Arial" w:hAnsi="Arial" w:cs="Arial"/>
                <w:b/>
                <w:sz w:val="24"/>
                <w:szCs w:val="24"/>
              </w:rPr>
              <w:t>”, no combate ao vírus da dengue</w:t>
            </w:r>
            <w:r w:rsidR="00755CB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ED1D0DC" w14:textId="77777777" w:rsidR="00643582" w:rsidRPr="004038EA" w:rsidRDefault="00643582" w:rsidP="006435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 A palavra está com os senhores vereadores.</w:t>
            </w:r>
          </w:p>
          <w:p w14:paraId="024670AD" w14:textId="7E785687" w:rsidR="00643582" w:rsidRPr="004038EA" w:rsidRDefault="00643582" w:rsidP="001509B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 Como mais nenhum vereador deseja fazer uso da palavra coloco e</w:t>
            </w:r>
            <w:r w:rsidR="001509BA">
              <w:rPr>
                <w:rFonts w:ascii="Arial" w:hAnsi="Arial" w:cs="Arial"/>
                <w:sz w:val="24"/>
                <w:szCs w:val="24"/>
              </w:rPr>
              <w:t>m votação à Indicação nº 040</w:t>
            </w:r>
            <w:r w:rsidRPr="004038EA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635D4DED" w14:textId="77777777" w:rsidR="00643582" w:rsidRPr="004038EA" w:rsidRDefault="00643582" w:rsidP="0064358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7AB49643" w14:textId="0529E525" w:rsidR="003820D7" w:rsidRPr="004038EA" w:rsidRDefault="00643582" w:rsidP="001A1F83">
            <w:pPr>
              <w:pBdr>
                <w:bottom w:val="single" w:sz="6" w:space="1" w:color="auto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1D6D8809" w14:textId="5DDBEC44" w:rsidR="000600FA" w:rsidRPr="004038EA" w:rsidRDefault="000600FA" w:rsidP="000600F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67627">
              <w:rPr>
                <w:rFonts w:ascii="Arial" w:hAnsi="Arial" w:cs="Arial"/>
                <w:b/>
                <w:sz w:val="24"/>
                <w:szCs w:val="24"/>
              </w:rPr>
              <w:t>Em discussão a Indicação nº 041</w:t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t xml:space="preserve">/2024 de autoria do Vereador </w:t>
            </w:r>
            <w:r w:rsidR="00367627">
              <w:rPr>
                <w:rFonts w:ascii="Arial" w:hAnsi="Arial" w:cs="Arial"/>
                <w:b/>
                <w:sz w:val="24"/>
                <w:szCs w:val="24"/>
              </w:rPr>
              <w:t>Edson Luiz Dalla Costa (KUKI) (Progressistas</w:t>
            </w:r>
            <w:r w:rsidR="00E46CA8" w:rsidRPr="004038EA">
              <w:rPr>
                <w:rFonts w:ascii="Arial" w:hAnsi="Arial" w:cs="Arial"/>
                <w:b/>
                <w:sz w:val="24"/>
                <w:szCs w:val="24"/>
              </w:rPr>
              <w:t>).</w:t>
            </w:r>
            <w:r w:rsidR="00814D7F" w:rsidRPr="004038EA">
              <w:rPr>
                <w:rFonts w:ascii="Arial" w:hAnsi="Arial" w:cs="Arial"/>
              </w:rPr>
              <w:t xml:space="preserve"> </w:t>
            </w:r>
            <w:r w:rsidR="00235A5B" w:rsidRPr="00235A5B">
              <w:rPr>
                <w:rFonts w:ascii="Arial" w:hAnsi="Arial" w:cs="Arial"/>
              </w:rPr>
              <w:t xml:space="preserve">Sugere ao Poder Executivo Municipal através da Secretaria de competente, que estude a viabilidade da mudança do local da parada de ônibus na qual está localizada na Avenida Sete de Setembro com a Manoel Teixeira, nas proximidades do </w:t>
            </w:r>
            <w:proofErr w:type="spellStart"/>
            <w:r w:rsidR="00235A5B" w:rsidRPr="00235A5B">
              <w:rPr>
                <w:rFonts w:ascii="Arial" w:hAnsi="Arial" w:cs="Arial"/>
              </w:rPr>
              <w:t>Gigio</w:t>
            </w:r>
            <w:proofErr w:type="spellEnd"/>
            <w:r w:rsidR="00235A5B" w:rsidRPr="00235A5B">
              <w:rPr>
                <w:rFonts w:ascii="Arial" w:hAnsi="Arial" w:cs="Arial"/>
              </w:rPr>
              <w:t xml:space="preserve"> Automóveis, dessa forma que</w:t>
            </w:r>
            <w:proofErr w:type="gramStart"/>
            <w:r w:rsidR="00235A5B" w:rsidRPr="00235A5B">
              <w:rPr>
                <w:rFonts w:ascii="Arial" w:hAnsi="Arial" w:cs="Arial"/>
              </w:rPr>
              <w:t xml:space="preserve">  </w:t>
            </w:r>
            <w:proofErr w:type="gramEnd"/>
            <w:r w:rsidR="00235A5B" w:rsidRPr="00235A5B">
              <w:rPr>
                <w:rFonts w:ascii="Arial" w:hAnsi="Arial" w:cs="Arial"/>
              </w:rPr>
              <w:t>seja colocada na quadra acima no sentido da sete de Setembro sentido a agro Danielli</w:t>
            </w:r>
            <w:r w:rsidR="00235A5B">
              <w:rPr>
                <w:rFonts w:ascii="Arial" w:hAnsi="Arial" w:cs="Arial"/>
              </w:rPr>
              <w:t>.</w:t>
            </w:r>
          </w:p>
          <w:p w14:paraId="0E088276" w14:textId="77777777" w:rsidR="000600FA" w:rsidRPr="004038EA" w:rsidRDefault="000600FA" w:rsidP="00060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 A palavra está com os senhores vereadores.</w:t>
            </w:r>
          </w:p>
          <w:p w14:paraId="77819D64" w14:textId="35C9EE3E" w:rsidR="000600FA" w:rsidRPr="004038EA" w:rsidRDefault="000600FA" w:rsidP="00060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235A5B">
              <w:rPr>
                <w:rFonts w:ascii="Arial" w:hAnsi="Arial" w:cs="Arial"/>
                <w:sz w:val="24"/>
                <w:szCs w:val="24"/>
              </w:rPr>
              <w:t>co em votação à Indicação nº 041</w:t>
            </w:r>
            <w:r w:rsidRPr="004038EA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427FEBD5" w14:textId="77777777" w:rsidR="000600FA" w:rsidRPr="004038EA" w:rsidRDefault="000600FA" w:rsidP="00060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</w:t>
            </w:r>
          </w:p>
          <w:p w14:paraId="79D9A7AF" w14:textId="40871070" w:rsidR="000600FA" w:rsidRPr="004038EA" w:rsidRDefault="000600FA" w:rsidP="00060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5F935D8B" w14:textId="091D8B4D" w:rsidR="00862331" w:rsidRPr="004038EA" w:rsidRDefault="00D40307" w:rsidP="001A1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</w:p>
          <w:p w14:paraId="5EB33CDA" w14:textId="31601CBD" w:rsidR="002267F6" w:rsidRPr="004038EA" w:rsidRDefault="002267F6" w:rsidP="001A1F83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  <w:proofErr w:type="gramStart"/>
            <w:r w:rsidR="003648BB" w:rsidRPr="004038EA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</w:r>
            <w:proofErr w:type="gramEnd"/>
          </w:p>
          <w:p w14:paraId="40F0E9D2" w14:textId="745FCE16" w:rsidR="004E40C2" w:rsidRPr="004038EA" w:rsidRDefault="004D2409" w:rsidP="004D2409">
            <w:pPr>
              <w:tabs>
                <w:tab w:val="left" w:pos="2755"/>
                <w:tab w:val="center" w:pos="4853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4E40C2" w:rsidRPr="004038EA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14:paraId="057049A7" w14:textId="7EE34339" w:rsidR="004E40C2" w:rsidRPr="004038EA" w:rsidRDefault="001A1F83" w:rsidP="004E40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8EA">
              <w:rPr>
                <w:rFonts w:ascii="Arial" w:hAnsi="Arial" w:cs="Arial"/>
                <w:sz w:val="24"/>
                <w:szCs w:val="24"/>
              </w:rPr>
              <w:br/>
            </w:r>
            <w:r w:rsidR="004E40C2" w:rsidRPr="004038EA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</w:t>
            </w:r>
            <w:r w:rsidR="00A42D9B" w:rsidRPr="004038EA">
              <w:rPr>
                <w:rFonts w:ascii="Arial" w:hAnsi="Arial" w:cs="Arial"/>
                <w:sz w:val="24"/>
                <w:szCs w:val="24"/>
              </w:rPr>
              <w:t xml:space="preserve"> é o Vereador</w:t>
            </w:r>
            <w:r w:rsidR="00FB233D" w:rsidRPr="004038EA">
              <w:rPr>
                <w:rFonts w:ascii="Arial" w:hAnsi="Arial" w:cs="Arial"/>
                <w:sz w:val="24"/>
                <w:szCs w:val="24"/>
              </w:rPr>
              <w:t>: Celso Fernandes de Oliveira</w:t>
            </w:r>
            <w:r w:rsidR="007A1C9B" w:rsidRPr="004038E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7A1C9B" w:rsidRPr="004038EA">
              <w:rPr>
                <w:rFonts w:ascii="Arial" w:hAnsi="Arial" w:cs="Arial"/>
                <w:sz w:val="24"/>
                <w:szCs w:val="24"/>
              </w:rPr>
              <w:t>Déberton</w:t>
            </w:r>
            <w:proofErr w:type="spellEnd"/>
            <w:r w:rsidR="007A1C9B" w:rsidRPr="004038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A1C9B" w:rsidRPr="004038EA">
              <w:rPr>
                <w:rFonts w:ascii="Arial" w:hAnsi="Arial" w:cs="Arial"/>
                <w:sz w:val="24"/>
                <w:szCs w:val="24"/>
              </w:rPr>
              <w:t>Fracaro</w:t>
            </w:r>
            <w:proofErr w:type="spellEnd"/>
            <w:r w:rsidR="00C04BEB" w:rsidRPr="004038EA">
              <w:rPr>
                <w:rFonts w:ascii="Arial" w:hAnsi="Arial" w:cs="Arial"/>
                <w:sz w:val="24"/>
                <w:szCs w:val="24"/>
              </w:rPr>
              <w:t xml:space="preserve">, Josué </w:t>
            </w:r>
            <w:proofErr w:type="spellStart"/>
            <w:r w:rsidR="00C04BEB" w:rsidRPr="004038EA">
              <w:rPr>
                <w:rFonts w:ascii="Arial" w:hAnsi="Arial" w:cs="Arial"/>
                <w:sz w:val="24"/>
                <w:szCs w:val="24"/>
              </w:rPr>
              <w:t>Girardi</w:t>
            </w:r>
            <w:proofErr w:type="spellEnd"/>
            <w:r w:rsidR="007A73AE" w:rsidRPr="004038EA">
              <w:rPr>
                <w:rFonts w:ascii="Arial" w:hAnsi="Arial" w:cs="Arial"/>
                <w:sz w:val="24"/>
                <w:szCs w:val="24"/>
              </w:rPr>
              <w:t>, José Marcos Sutil</w:t>
            </w:r>
            <w:r w:rsidR="00816F05" w:rsidRPr="004038EA">
              <w:rPr>
                <w:rFonts w:ascii="Arial" w:hAnsi="Arial" w:cs="Arial"/>
                <w:sz w:val="24"/>
                <w:szCs w:val="24"/>
              </w:rPr>
              <w:t xml:space="preserve">, Maeli </w:t>
            </w:r>
            <w:proofErr w:type="spellStart"/>
            <w:r w:rsidR="00816F05" w:rsidRPr="004038EA">
              <w:rPr>
                <w:rFonts w:ascii="Arial" w:hAnsi="Arial" w:cs="Arial"/>
                <w:sz w:val="24"/>
                <w:szCs w:val="24"/>
              </w:rPr>
              <w:t>Brunetto</w:t>
            </w:r>
            <w:proofErr w:type="spellEnd"/>
            <w:r w:rsidR="00836632">
              <w:rPr>
                <w:rFonts w:ascii="Arial" w:hAnsi="Arial" w:cs="Arial"/>
                <w:sz w:val="24"/>
                <w:szCs w:val="24"/>
              </w:rPr>
              <w:t xml:space="preserve">, Everton </w:t>
            </w:r>
            <w:proofErr w:type="spellStart"/>
            <w:r w:rsidR="00836632">
              <w:rPr>
                <w:rFonts w:ascii="Arial" w:hAnsi="Arial" w:cs="Arial"/>
                <w:sz w:val="24"/>
                <w:szCs w:val="24"/>
              </w:rPr>
              <w:t>Rovani</w:t>
            </w:r>
            <w:proofErr w:type="spellEnd"/>
            <w:r w:rsidR="009E2D0E" w:rsidRPr="004038EA">
              <w:rPr>
                <w:rFonts w:ascii="Arial" w:hAnsi="Arial" w:cs="Arial"/>
                <w:sz w:val="24"/>
                <w:szCs w:val="24"/>
              </w:rPr>
              <w:t xml:space="preserve">, Rafael </w:t>
            </w:r>
            <w:proofErr w:type="spellStart"/>
            <w:r w:rsidR="009E2D0E" w:rsidRPr="004038EA">
              <w:rPr>
                <w:rFonts w:ascii="Arial" w:hAnsi="Arial" w:cs="Arial"/>
                <w:sz w:val="24"/>
                <w:szCs w:val="24"/>
              </w:rPr>
              <w:t>Menegaz</w:t>
            </w:r>
            <w:proofErr w:type="spellEnd"/>
            <w:r w:rsidR="00445DE7" w:rsidRPr="004038EA">
              <w:rPr>
                <w:rFonts w:ascii="Arial" w:hAnsi="Arial" w:cs="Arial"/>
                <w:sz w:val="24"/>
                <w:szCs w:val="24"/>
              </w:rPr>
              <w:t>, Edson Luiz Dalla Costa</w:t>
            </w:r>
            <w:r w:rsidR="00814D7F" w:rsidRPr="004038EA">
              <w:rPr>
                <w:rFonts w:ascii="Arial" w:hAnsi="Arial" w:cs="Arial"/>
                <w:sz w:val="24"/>
                <w:szCs w:val="24"/>
              </w:rPr>
              <w:t xml:space="preserve">, Altamir Galvão </w:t>
            </w:r>
            <w:proofErr w:type="spellStart"/>
            <w:r w:rsidR="00814D7F" w:rsidRPr="004038EA">
              <w:rPr>
                <w:rFonts w:ascii="Arial" w:hAnsi="Arial" w:cs="Arial"/>
                <w:sz w:val="24"/>
                <w:szCs w:val="24"/>
              </w:rPr>
              <w:t>Waltrich</w:t>
            </w:r>
            <w:proofErr w:type="spellEnd"/>
            <w:r w:rsidR="00836632">
              <w:rPr>
                <w:rFonts w:ascii="Arial" w:hAnsi="Arial" w:cs="Arial"/>
                <w:sz w:val="24"/>
                <w:szCs w:val="24"/>
              </w:rPr>
              <w:t>, Carlos Eduardo de Oliveira</w:t>
            </w:r>
            <w:r w:rsidR="00495BC5" w:rsidRPr="004038EA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836632">
              <w:rPr>
                <w:rFonts w:ascii="Arial" w:hAnsi="Arial" w:cs="Arial"/>
                <w:sz w:val="24"/>
                <w:szCs w:val="24"/>
              </w:rPr>
              <w:t xml:space="preserve">Paulo César </w:t>
            </w:r>
            <w:proofErr w:type="spellStart"/>
            <w:r w:rsidR="00836632">
              <w:rPr>
                <w:rFonts w:ascii="Arial" w:hAnsi="Arial" w:cs="Arial"/>
                <w:sz w:val="24"/>
                <w:szCs w:val="24"/>
              </w:rPr>
              <w:t>Langaro</w:t>
            </w:r>
            <w:proofErr w:type="spellEnd"/>
            <w:r w:rsidR="00495BC5" w:rsidRPr="004038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189262" w14:textId="2479A7AC" w:rsidR="008D118C" w:rsidRPr="004038EA" w:rsidRDefault="004A6EF8" w:rsidP="0002657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</w:rPr>
              <w:lastRenderedPageBreak/>
              <w:softHyphen/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Pr="004038EA">
              <w:rPr>
                <w:rFonts w:ascii="Arial" w:hAnsi="Arial" w:cs="Arial"/>
                <w:b/>
                <w:sz w:val="24"/>
                <w:szCs w:val="24"/>
              </w:rPr>
              <w:softHyphen/>
            </w:r>
            <w:r w:rsidR="008D118C" w:rsidRPr="004038EA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</w:t>
            </w:r>
            <w:r w:rsidR="00226E4F" w:rsidRPr="004038EA">
              <w:rPr>
                <w:rFonts w:ascii="Arial" w:hAnsi="Arial" w:cs="Arial"/>
                <w:b/>
                <w:sz w:val="24"/>
                <w:szCs w:val="24"/>
              </w:rPr>
              <w:t>_____</w:t>
            </w:r>
          </w:p>
          <w:p w14:paraId="0B2A3F4A" w14:textId="4652C6A8" w:rsidR="009C6A12" w:rsidRDefault="002267F6" w:rsidP="00E6084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38EA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6C8F31E0" w14:textId="77777777" w:rsidR="005F3741" w:rsidRDefault="005F3741" w:rsidP="00F730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F59856" w14:textId="7ADA929D" w:rsidR="005F3741" w:rsidRPr="005F3741" w:rsidRDefault="005F3741" w:rsidP="005F37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F3741">
              <w:rPr>
                <w:rFonts w:ascii="Arial" w:hAnsi="Arial" w:cs="Arial"/>
                <w:sz w:val="24"/>
                <w:szCs w:val="24"/>
              </w:rPr>
              <w:t>Projeto de Lei do Legislativo nº 006/2024;</w:t>
            </w:r>
          </w:p>
          <w:p w14:paraId="4C79622C" w14:textId="28E1FB14" w:rsidR="005F3741" w:rsidRDefault="005F3741" w:rsidP="005F374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F3741">
              <w:rPr>
                <w:rFonts w:ascii="Arial" w:hAnsi="Arial" w:cs="Arial"/>
                <w:sz w:val="24"/>
                <w:szCs w:val="24"/>
              </w:rPr>
              <w:t>- Projeto de Lei do Legislativo nº 007/2024;</w:t>
            </w:r>
          </w:p>
          <w:p w14:paraId="182071B2" w14:textId="55EA94CE" w:rsidR="00F73036" w:rsidRPr="00F73036" w:rsidRDefault="00F73036" w:rsidP="00F730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73036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58</w:t>
            </w:r>
            <w:r w:rsidRPr="00F73036">
              <w:rPr>
                <w:rFonts w:ascii="Arial" w:hAnsi="Arial" w:cs="Arial"/>
                <w:sz w:val="24"/>
                <w:szCs w:val="24"/>
              </w:rPr>
              <w:t>/2024;</w:t>
            </w:r>
          </w:p>
          <w:p w14:paraId="33ADBA32" w14:textId="37BE7979" w:rsidR="003820D7" w:rsidRPr="004038EA" w:rsidRDefault="003820D7" w:rsidP="0083663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3648BB" w14:paraId="2D32F7DC" w14:textId="77777777" w:rsidTr="003648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DE1" w14:textId="77777777" w:rsidR="003820D7" w:rsidRDefault="003820D7" w:rsidP="003820D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E32E20E" w14:textId="77777777" w:rsidR="003820D7" w:rsidRPr="003648BB" w:rsidRDefault="003820D7" w:rsidP="003820D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48BB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30948C1F" w14:textId="7FBE9CA8" w:rsidR="009B414E" w:rsidRDefault="003820D7" w:rsidP="003820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8BB">
              <w:rPr>
                <w:rFonts w:ascii="Arial" w:hAnsi="Arial" w:cs="Arial"/>
                <w:sz w:val="24"/>
                <w:szCs w:val="24"/>
              </w:rPr>
              <w:br/>
              <w:t xml:space="preserve">Encerro a presente Sessão e convoco os Senhores Vereadores para a próxima Sessão Ordinária do ano que se realizará no dia </w:t>
            </w:r>
            <w:r w:rsidR="00836632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/11</w:t>
            </w:r>
            <w:r w:rsidRPr="003648BB">
              <w:rPr>
                <w:rFonts w:ascii="Arial" w:hAnsi="Arial" w:cs="Arial"/>
                <w:sz w:val="24"/>
                <w:szCs w:val="24"/>
              </w:rPr>
              <w:t xml:space="preserve">/2024 às </w:t>
            </w:r>
            <w:proofErr w:type="gramStart"/>
            <w:r w:rsidRPr="003648BB">
              <w:rPr>
                <w:rFonts w:ascii="Arial" w:hAnsi="Arial" w:cs="Arial"/>
                <w:sz w:val="24"/>
                <w:szCs w:val="24"/>
              </w:rPr>
              <w:t>19:00</w:t>
            </w:r>
            <w:proofErr w:type="gramEnd"/>
            <w:r w:rsidRPr="003648BB">
              <w:rPr>
                <w:rFonts w:ascii="Arial" w:hAnsi="Arial" w:cs="Arial"/>
                <w:sz w:val="24"/>
                <w:szCs w:val="24"/>
              </w:rPr>
              <w:t xml:space="preserve"> horas.</w:t>
            </w:r>
          </w:p>
          <w:p w14:paraId="6B22B2D1" w14:textId="30045097" w:rsidR="003820D7" w:rsidRPr="003648BB" w:rsidRDefault="003820D7" w:rsidP="003820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Pr="003648BB" w:rsidRDefault="00620EE6" w:rsidP="00ED75C6">
      <w:pPr>
        <w:spacing w:line="360" w:lineRule="auto"/>
        <w:rPr>
          <w:sz w:val="24"/>
          <w:szCs w:val="24"/>
        </w:rPr>
      </w:pPr>
    </w:p>
    <w:sectPr w:rsidR="00620EE6" w:rsidRPr="003648BB" w:rsidSect="0035661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076C"/>
    <w:rsid w:val="000013BC"/>
    <w:rsid w:val="000013C7"/>
    <w:rsid w:val="000058E4"/>
    <w:rsid w:val="0000649F"/>
    <w:rsid w:val="00007840"/>
    <w:rsid w:val="0001329B"/>
    <w:rsid w:val="000162AC"/>
    <w:rsid w:val="00016585"/>
    <w:rsid w:val="00016865"/>
    <w:rsid w:val="000177F5"/>
    <w:rsid w:val="00021105"/>
    <w:rsid w:val="000248D8"/>
    <w:rsid w:val="00026576"/>
    <w:rsid w:val="0002715A"/>
    <w:rsid w:val="0003137B"/>
    <w:rsid w:val="00031940"/>
    <w:rsid w:val="0003401D"/>
    <w:rsid w:val="000403B7"/>
    <w:rsid w:val="0004133B"/>
    <w:rsid w:val="00041DBE"/>
    <w:rsid w:val="000430C9"/>
    <w:rsid w:val="000463D7"/>
    <w:rsid w:val="000518E1"/>
    <w:rsid w:val="00052B07"/>
    <w:rsid w:val="0005753E"/>
    <w:rsid w:val="000600FA"/>
    <w:rsid w:val="00061683"/>
    <w:rsid w:val="0006220A"/>
    <w:rsid w:val="00065DF2"/>
    <w:rsid w:val="00066F52"/>
    <w:rsid w:val="000675FF"/>
    <w:rsid w:val="000679ED"/>
    <w:rsid w:val="00067FFA"/>
    <w:rsid w:val="00070C48"/>
    <w:rsid w:val="0007282D"/>
    <w:rsid w:val="000732C2"/>
    <w:rsid w:val="00074D0F"/>
    <w:rsid w:val="000821E9"/>
    <w:rsid w:val="00083DF3"/>
    <w:rsid w:val="0008670B"/>
    <w:rsid w:val="00086DC9"/>
    <w:rsid w:val="00087622"/>
    <w:rsid w:val="00093B16"/>
    <w:rsid w:val="00094ECF"/>
    <w:rsid w:val="00096F30"/>
    <w:rsid w:val="000A03A5"/>
    <w:rsid w:val="000A0C45"/>
    <w:rsid w:val="000A1D31"/>
    <w:rsid w:val="000A34AC"/>
    <w:rsid w:val="000A64DB"/>
    <w:rsid w:val="000A77C3"/>
    <w:rsid w:val="000B02B0"/>
    <w:rsid w:val="000C009B"/>
    <w:rsid w:val="000C0396"/>
    <w:rsid w:val="000C054E"/>
    <w:rsid w:val="000C2072"/>
    <w:rsid w:val="000C26C3"/>
    <w:rsid w:val="000C2C8F"/>
    <w:rsid w:val="000C60AF"/>
    <w:rsid w:val="000D05A2"/>
    <w:rsid w:val="000D0DFA"/>
    <w:rsid w:val="000D5DEA"/>
    <w:rsid w:val="000D6BEF"/>
    <w:rsid w:val="000E0534"/>
    <w:rsid w:val="000E13D5"/>
    <w:rsid w:val="000E374E"/>
    <w:rsid w:val="000E3E99"/>
    <w:rsid w:val="000E720D"/>
    <w:rsid w:val="000F5D88"/>
    <w:rsid w:val="00103A72"/>
    <w:rsid w:val="0011181A"/>
    <w:rsid w:val="001123A7"/>
    <w:rsid w:val="00112833"/>
    <w:rsid w:val="001140C6"/>
    <w:rsid w:val="001155E1"/>
    <w:rsid w:val="00115791"/>
    <w:rsid w:val="00122B59"/>
    <w:rsid w:val="00122F34"/>
    <w:rsid w:val="00123DE0"/>
    <w:rsid w:val="0012401B"/>
    <w:rsid w:val="001300D5"/>
    <w:rsid w:val="00130CA5"/>
    <w:rsid w:val="00132E8B"/>
    <w:rsid w:val="00132F2C"/>
    <w:rsid w:val="00136A65"/>
    <w:rsid w:val="00140222"/>
    <w:rsid w:val="00142FBF"/>
    <w:rsid w:val="0014574F"/>
    <w:rsid w:val="001473CD"/>
    <w:rsid w:val="001509BA"/>
    <w:rsid w:val="00151ABD"/>
    <w:rsid w:val="00155746"/>
    <w:rsid w:val="0015624F"/>
    <w:rsid w:val="00156DB5"/>
    <w:rsid w:val="001604F5"/>
    <w:rsid w:val="00161684"/>
    <w:rsid w:val="00164C64"/>
    <w:rsid w:val="001744D4"/>
    <w:rsid w:val="00174E03"/>
    <w:rsid w:val="0017561C"/>
    <w:rsid w:val="00175B2B"/>
    <w:rsid w:val="00175D84"/>
    <w:rsid w:val="00177889"/>
    <w:rsid w:val="00177899"/>
    <w:rsid w:val="00187A36"/>
    <w:rsid w:val="00195BF7"/>
    <w:rsid w:val="00195ED0"/>
    <w:rsid w:val="0019687E"/>
    <w:rsid w:val="00196FDD"/>
    <w:rsid w:val="001A1C99"/>
    <w:rsid w:val="001A1F83"/>
    <w:rsid w:val="001A28F8"/>
    <w:rsid w:val="001A2A77"/>
    <w:rsid w:val="001A30FA"/>
    <w:rsid w:val="001A3951"/>
    <w:rsid w:val="001A4CE8"/>
    <w:rsid w:val="001A71BC"/>
    <w:rsid w:val="001A7EBA"/>
    <w:rsid w:val="001B1494"/>
    <w:rsid w:val="001B6119"/>
    <w:rsid w:val="001B6810"/>
    <w:rsid w:val="001C2AD0"/>
    <w:rsid w:val="001C2ED1"/>
    <w:rsid w:val="001C4EBC"/>
    <w:rsid w:val="001C54DD"/>
    <w:rsid w:val="001D3703"/>
    <w:rsid w:val="001D696E"/>
    <w:rsid w:val="001D6BF7"/>
    <w:rsid w:val="001D79D2"/>
    <w:rsid w:val="001E03F1"/>
    <w:rsid w:val="001E1BB2"/>
    <w:rsid w:val="001E2025"/>
    <w:rsid w:val="001E224A"/>
    <w:rsid w:val="001E5E34"/>
    <w:rsid w:val="001F1B47"/>
    <w:rsid w:val="001F461D"/>
    <w:rsid w:val="001F4633"/>
    <w:rsid w:val="001F532E"/>
    <w:rsid w:val="001F693C"/>
    <w:rsid w:val="001F709C"/>
    <w:rsid w:val="001F7899"/>
    <w:rsid w:val="0020274D"/>
    <w:rsid w:val="00202D2B"/>
    <w:rsid w:val="002074C6"/>
    <w:rsid w:val="00210D2E"/>
    <w:rsid w:val="00211FA5"/>
    <w:rsid w:val="00213435"/>
    <w:rsid w:val="00213996"/>
    <w:rsid w:val="0021410E"/>
    <w:rsid w:val="00220DCA"/>
    <w:rsid w:val="00225015"/>
    <w:rsid w:val="002267F6"/>
    <w:rsid w:val="00226E4F"/>
    <w:rsid w:val="00226F17"/>
    <w:rsid w:val="00231C36"/>
    <w:rsid w:val="0023396B"/>
    <w:rsid w:val="00235A5B"/>
    <w:rsid w:val="00236A16"/>
    <w:rsid w:val="00241CFF"/>
    <w:rsid w:val="00247A38"/>
    <w:rsid w:val="00255F85"/>
    <w:rsid w:val="0025627E"/>
    <w:rsid w:val="00256454"/>
    <w:rsid w:val="00256A12"/>
    <w:rsid w:val="00257B72"/>
    <w:rsid w:val="00257CA5"/>
    <w:rsid w:val="00260B37"/>
    <w:rsid w:val="00262030"/>
    <w:rsid w:val="00262893"/>
    <w:rsid w:val="00263A5D"/>
    <w:rsid w:val="00265642"/>
    <w:rsid w:val="00266103"/>
    <w:rsid w:val="00270388"/>
    <w:rsid w:val="002715DE"/>
    <w:rsid w:val="002751CA"/>
    <w:rsid w:val="0027622F"/>
    <w:rsid w:val="002767AB"/>
    <w:rsid w:val="002815B9"/>
    <w:rsid w:val="00281859"/>
    <w:rsid w:val="00282A03"/>
    <w:rsid w:val="00282E18"/>
    <w:rsid w:val="0028599D"/>
    <w:rsid w:val="00287540"/>
    <w:rsid w:val="0029000A"/>
    <w:rsid w:val="002919A3"/>
    <w:rsid w:val="002919BE"/>
    <w:rsid w:val="002943FD"/>
    <w:rsid w:val="0029608F"/>
    <w:rsid w:val="002960E6"/>
    <w:rsid w:val="002A0816"/>
    <w:rsid w:val="002A0966"/>
    <w:rsid w:val="002A0B66"/>
    <w:rsid w:val="002A4F5F"/>
    <w:rsid w:val="002A66B6"/>
    <w:rsid w:val="002B1504"/>
    <w:rsid w:val="002B1837"/>
    <w:rsid w:val="002B3525"/>
    <w:rsid w:val="002B4F1C"/>
    <w:rsid w:val="002B56EE"/>
    <w:rsid w:val="002B63C7"/>
    <w:rsid w:val="002B6D32"/>
    <w:rsid w:val="002B7023"/>
    <w:rsid w:val="002C019B"/>
    <w:rsid w:val="002C14E7"/>
    <w:rsid w:val="002C2A82"/>
    <w:rsid w:val="002C583E"/>
    <w:rsid w:val="002C614A"/>
    <w:rsid w:val="002C741D"/>
    <w:rsid w:val="002C7B03"/>
    <w:rsid w:val="002D20A8"/>
    <w:rsid w:val="002D282F"/>
    <w:rsid w:val="002D47C9"/>
    <w:rsid w:val="002D5F20"/>
    <w:rsid w:val="002D6A64"/>
    <w:rsid w:val="002D78DB"/>
    <w:rsid w:val="002E049D"/>
    <w:rsid w:val="002E4CA6"/>
    <w:rsid w:val="002E4EF2"/>
    <w:rsid w:val="002F5A16"/>
    <w:rsid w:val="002F7882"/>
    <w:rsid w:val="002F7D42"/>
    <w:rsid w:val="002F7F73"/>
    <w:rsid w:val="00306EF7"/>
    <w:rsid w:val="00307F90"/>
    <w:rsid w:val="00311FE5"/>
    <w:rsid w:val="0031267D"/>
    <w:rsid w:val="003134CA"/>
    <w:rsid w:val="00315246"/>
    <w:rsid w:val="00316317"/>
    <w:rsid w:val="00320268"/>
    <w:rsid w:val="00321206"/>
    <w:rsid w:val="00322954"/>
    <w:rsid w:val="003308D9"/>
    <w:rsid w:val="00331499"/>
    <w:rsid w:val="00332040"/>
    <w:rsid w:val="003339FD"/>
    <w:rsid w:val="00333DC3"/>
    <w:rsid w:val="00336100"/>
    <w:rsid w:val="0033758B"/>
    <w:rsid w:val="003408B9"/>
    <w:rsid w:val="003428C8"/>
    <w:rsid w:val="00343A44"/>
    <w:rsid w:val="0035455A"/>
    <w:rsid w:val="00355718"/>
    <w:rsid w:val="0035571B"/>
    <w:rsid w:val="00356617"/>
    <w:rsid w:val="0035743E"/>
    <w:rsid w:val="00357B95"/>
    <w:rsid w:val="00360431"/>
    <w:rsid w:val="0036157C"/>
    <w:rsid w:val="00361E41"/>
    <w:rsid w:val="00363F9C"/>
    <w:rsid w:val="003648BB"/>
    <w:rsid w:val="00365264"/>
    <w:rsid w:val="00365398"/>
    <w:rsid w:val="003669F1"/>
    <w:rsid w:val="00367627"/>
    <w:rsid w:val="003734C0"/>
    <w:rsid w:val="00376419"/>
    <w:rsid w:val="00376BFF"/>
    <w:rsid w:val="00376D69"/>
    <w:rsid w:val="0037754C"/>
    <w:rsid w:val="003820D7"/>
    <w:rsid w:val="00382D3A"/>
    <w:rsid w:val="0038410C"/>
    <w:rsid w:val="00385783"/>
    <w:rsid w:val="00390335"/>
    <w:rsid w:val="00393029"/>
    <w:rsid w:val="00393699"/>
    <w:rsid w:val="00393EED"/>
    <w:rsid w:val="0039590D"/>
    <w:rsid w:val="003968B7"/>
    <w:rsid w:val="003969AE"/>
    <w:rsid w:val="003A000B"/>
    <w:rsid w:val="003A14A0"/>
    <w:rsid w:val="003A3382"/>
    <w:rsid w:val="003A3C7A"/>
    <w:rsid w:val="003A5C07"/>
    <w:rsid w:val="003A694F"/>
    <w:rsid w:val="003A7717"/>
    <w:rsid w:val="003A7BD4"/>
    <w:rsid w:val="003B0348"/>
    <w:rsid w:val="003B20C8"/>
    <w:rsid w:val="003B211C"/>
    <w:rsid w:val="003B3030"/>
    <w:rsid w:val="003B351F"/>
    <w:rsid w:val="003B3B74"/>
    <w:rsid w:val="003C0BDA"/>
    <w:rsid w:val="003C619C"/>
    <w:rsid w:val="003D12AA"/>
    <w:rsid w:val="003D362B"/>
    <w:rsid w:val="003D4EB7"/>
    <w:rsid w:val="003D510B"/>
    <w:rsid w:val="003D7766"/>
    <w:rsid w:val="003E4838"/>
    <w:rsid w:val="003F17F3"/>
    <w:rsid w:val="003F264E"/>
    <w:rsid w:val="003F36EC"/>
    <w:rsid w:val="003F50E2"/>
    <w:rsid w:val="003F5167"/>
    <w:rsid w:val="003F609E"/>
    <w:rsid w:val="003F7087"/>
    <w:rsid w:val="004038EA"/>
    <w:rsid w:val="004058EA"/>
    <w:rsid w:val="004071F9"/>
    <w:rsid w:val="00407496"/>
    <w:rsid w:val="00410CDA"/>
    <w:rsid w:val="00410F76"/>
    <w:rsid w:val="004110E1"/>
    <w:rsid w:val="004112A9"/>
    <w:rsid w:val="00413FDF"/>
    <w:rsid w:val="00416D0F"/>
    <w:rsid w:val="0042031C"/>
    <w:rsid w:val="00420341"/>
    <w:rsid w:val="00420511"/>
    <w:rsid w:val="004210B8"/>
    <w:rsid w:val="004269CD"/>
    <w:rsid w:val="00430ADB"/>
    <w:rsid w:val="0043149A"/>
    <w:rsid w:val="00435687"/>
    <w:rsid w:val="0043690E"/>
    <w:rsid w:val="00437108"/>
    <w:rsid w:val="004412E6"/>
    <w:rsid w:val="00441FD4"/>
    <w:rsid w:val="00444CB1"/>
    <w:rsid w:val="00445DE7"/>
    <w:rsid w:val="004472D3"/>
    <w:rsid w:val="0045281E"/>
    <w:rsid w:val="00455C3F"/>
    <w:rsid w:val="004624E0"/>
    <w:rsid w:val="004632B7"/>
    <w:rsid w:val="00466BD2"/>
    <w:rsid w:val="004677D2"/>
    <w:rsid w:val="004706E3"/>
    <w:rsid w:val="00470FB8"/>
    <w:rsid w:val="00471739"/>
    <w:rsid w:val="00471EFD"/>
    <w:rsid w:val="00472E81"/>
    <w:rsid w:val="0047599C"/>
    <w:rsid w:val="00481696"/>
    <w:rsid w:val="00482578"/>
    <w:rsid w:val="0048406A"/>
    <w:rsid w:val="0048644D"/>
    <w:rsid w:val="00486536"/>
    <w:rsid w:val="00487F64"/>
    <w:rsid w:val="00494C41"/>
    <w:rsid w:val="00495BC5"/>
    <w:rsid w:val="004963B1"/>
    <w:rsid w:val="004A174C"/>
    <w:rsid w:val="004A31AE"/>
    <w:rsid w:val="004A6DE4"/>
    <w:rsid w:val="004A6EF8"/>
    <w:rsid w:val="004A75EC"/>
    <w:rsid w:val="004A7793"/>
    <w:rsid w:val="004B1935"/>
    <w:rsid w:val="004B3478"/>
    <w:rsid w:val="004B7482"/>
    <w:rsid w:val="004C4E44"/>
    <w:rsid w:val="004C7A11"/>
    <w:rsid w:val="004C7F70"/>
    <w:rsid w:val="004D2409"/>
    <w:rsid w:val="004D71BA"/>
    <w:rsid w:val="004E16C2"/>
    <w:rsid w:val="004E1C37"/>
    <w:rsid w:val="004E2A15"/>
    <w:rsid w:val="004E2D55"/>
    <w:rsid w:val="004E393B"/>
    <w:rsid w:val="004E40C2"/>
    <w:rsid w:val="004E537B"/>
    <w:rsid w:val="004F058E"/>
    <w:rsid w:val="004F05D5"/>
    <w:rsid w:val="004F2804"/>
    <w:rsid w:val="004F357E"/>
    <w:rsid w:val="004F3B8C"/>
    <w:rsid w:val="004F4A5A"/>
    <w:rsid w:val="004F6843"/>
    <w:rsid w:val="004F72A1"/>
    <w:rsid w:val="004F7F8B"/>
    <w:rsid w:val="00502356"/>
    <w:rsid w:val="0050274C"/>
    <w:rsid w:val="00502AC0"/>
    <w:rsid w:val="00502B57"/>
    <w:rsid w:val="00502B8B"/>
    <w:rsid w:val="00510870"/>
    <w:rsid w:val="00511763"/>
    <w:rsid w:val="005119D9"/>
    <w:rsid w:val="00511D70"/>
    <w:rsid w:val="00511EDF"/>
    <w:rsid w:val="00513D5A"/>
    <w:rsid w:val="005140A1"/>
    <w:rsid w:val="00514ACC"/>
    <w:rsid w:val="00516160"/>
    <w:rsid w:val="00520C47"/>
    <w:rsid w:val="00521898"/>
    <w:rsid w:val="005218CD"/>
    <w:rsid w:val="00521930"/>
    <w:rsid w:val="005219AE"/>
    <w:rsid w:val="00522442"/>
    <w:rsid w:val="00523387"/>
    <w:rsid w:val="005262E7"/>
    <w:rsid w:val="005263D2"/>
    <w:rsid w:val="00530430"/>
    <w:rsid w:val="00531415"/>
    <w:rsid w:val="00532511"/>
    <w:rsid w:val="005345BD"/>
    <w:rsid w:val="00540AA1"/>
    <w:rsid w:val="00541100"/>
    <w:rsid w:val="00546634"/>
    <w:rsid w:val="00555EFC"/>
    <w:rsid w:val="00557723"/>
    <w:rsid w:val="00561BEF"/>
    <w:rsid w:val="00563501"/>
    <w:rsid w:val="00563639"/>
    <w:rsid w:val="00565296"/>
    <w:rsid w:val="00565334"/>
    <w:rsid w:val="005674B6"/>
    <w:rsid w:val="00571561"/>
    <w:rsid w:val="00572EFB"/>
    <w:rsid w:val="00573253"/>
    <w:rsid w:val="00574A2D"/>
    <w:rsid w:val="00575B01"/>
    <w:rsid w:val="00581225"/>
    <w:rsid w:val="0058232A"/>
    <w:rsid w:val="005826CE"/>
    <w:rsid w:val="00584D17"/>
    <w:rsid w:val="0058786D"/>
    <w:rsid w:val="00587885"/>
    <w:rsid w:val="00594F50"/>
    <w:rsid w:val="0059593E"/>
    <w:rsid w:val="005961AC"/>
    <w:rsid w:val="005A0AA2"/>
    <w:rsid w:val="005A2AF8"/>
    <w:rsid w:val="005A4909"/>
    <w:rsid w:val="005A5316"/>
    <w:rsid w:val="005A5CFD"/>
    <w:rsid w:val="005A6AA6"/>
    <w:rsid w:val="005A721C"/>
    <w:rsid w:val="005A7851"/>
    <w:rsid w:val="005B1599"/>
    <w:rsid w:val="005B3CFB"/>
    <w:rsid w:val="005C35B9"/>
    <w:rsid w:val="005C39DB"/>
    <w:rsid w:val="005C6EF8"/>
    <w:rsid w:val="005D140C"/>
    <w:rsid w:val="005D24E4"/>
    <w:rsid w:val="005D52FE"/>
    <w:rsid w:val="005E21A2"/>
    <w:rsid w:val="005E71B6"/>
    <w:rsid w:val="005E7FBD"/>
    <w:rsid w:val="005F1C33"/>
    <w:rsid w:val="005F3741"/>
    <w:rsid w:val="005F4A14"/>
    <w:rsid w:val="006135DF"/>
    <w:rsid w:val="00614C64"/>
    <w:rsid w:val="006151A8"/>
    <w:rsid w:val="00615388"/>
    <w:rsid w:val="006174F1"/>
    <w:rsid w:val="00617D3B"/>
    <w:rsid w:val="00620383"/>
    <w:rsid w:val="006209A8"/>
    <w:rsid w:val="00620EE6"/>
    <w:rsid w:val="00621502"/>
    <w:rsid w:val="00623255"/>
    <w:rsid w:val="00624ACF"/>
    <w:rsid w:val="00624AF3"/>
    <w:rsid w:val="00624E0C"/>
    <w:rsid w:val="00630079"/>
    <w:rsid w:val="0063087D"/>
    <w:rsid w:val="0063764B"/>
    <w:rsid w:val="00641854"/>
    <w:rsid w:val="00643582"/>
    <w:rsid w:val="00644AFB"/>
    <w:rsid w:val="006473B4"/>
    <w:rsid w:val="00651981"/>
    <w:rsid w:val="00652CE1"/>
    <w:rsid w:val="00654B7F"/>
    <w:rsid w:val="00655221"/>
    <w:rsid w:val="00657C10"/>
    <w:rsid w:val="00660FC2"/>
    <w:rsid w:val="006619A2"/>
    <w:rsid w:val="00662B82"/>
    <w:rsid w:val="00664E20"/>
    <w:rsid w:val="00666E36"/>
    <w:rsid w:val="00670E54"/>
    <w:rsid w:val="00671E28"/>
    <w:rsid w:val="00673B7F"/>
    <w:rsid w:val="00677632"/>
    <w:rsid w:val="0068089D"/>
    <w:rsid w:val="006831FE"/>
    <w:rsid w:val="006864EA"/>
    <w:rsid w:val="00686B20"/>
    <w:rsid w:val="006958A7"/>
    <w:rsid w:val="006965DA"/>
    <w:rsid w:val="006A31D7"/>
    <w:rsid w:val="006A37B7"/>
    <w:rsid w:val="006A3B06"/>
    <w:rsid w:val="006A7464"/>
    <w:rsid w:val="006B0167"/>
    <w:rsid w:val="006B03A9"/>
    <w:rsid w:val="006B27D5"/>
    <w:rsid w:val="006B3617"/>
    <w:rsid w:val="006B677F"/>
    <w:rsid w:val="006B77A2"/>
    <w:rsid w:val="006C3B47"/>
    <w:rsid w:val="006D6CBC"/>
    <w:rsid w:val="006D7BAB"/>
    <w:rsid w:val="006E0887"/>
    <w:rsid w:val="006E313C"/>
    <w:rsid w:val="006E6FD9"/>
    <w:rsid w:val="006E714B"/>
    <w:rsid w:val="006E7C78"/>
    <w:rsid w:val="006F132D"/>
    <w:rsid w:val="006F1421"/>
    <w:rsid w:val="006F26A6"/>
    <w:rsid w:val="006F3068"/>
    <w:rsid w:val="006F3967"/>
    <w:rsid w:val="006F3B72"/>
    <w:rsid w:val="006F51E7"/>
    <w:rsid w:val="00700CAB"/>
    <w:rsid w:val="00700CAE"/>
    <w:rsid w:val="007010BA"/>
    <w:rsid w:val="007029B0"/>
    <w:rsid w:val="00702ABB"/>
    <w:rsid w:val="00706EF2"/>
    <w:rsid w:val="00707670"/>
    <w:rsid w:val="00711A65"/>
    <w:rsid w:val="00712C55"/>
    <w:rsid w:val="00712E97"/>
    <w:rsid w:val="0071326F"/>
    <w:rsid w:val="0071634A"/>
    <w:rsid w:val="00721042"/>
    <w:rsid w:val="00721A67"/>
    <w:rsid w:val="007238AB"/>
    <w:rsid w:val="007248E1"/>
    <w:rsid w:val="00724C92"/>
    <w:rsid w:val="0072515C"/>
    <w:rsid w:val="00725659"/>
    <w:rsid w:val="00726E85"/>
    <w:rsid w:val="00727B9C"/>
    <w:rsid w:val="00730287"/>
    <w:rsid w:val="00735349"/>
    <w:rsid w:val="0073680B"/>
    <w:rsid w:val="00736D15"/>
    <w:rsid w:val="0073716B"/>
    <w:rsid w:val="00737B8A"/>
    <w:rsid w:val="00742BC2"/>
    <w:rsid w:val="00744021"/>
    <w:rsid w:val="007467D7"/>
    <w:rsid w:val="00747129"/>
    <w:rsid w:val="0075143F"/>
    <w:rsid w:val="00752FE7"/>
    <w:rsid w:val="0075409B"/>
    <w:rsid w:val="00755CBC"/>
    <w:rsid w:val="0075602A"/>
    <w:rsid w:val="00761263"/>
    <w:rsid w:val="00761A87"/>
    <w:rsid w:val="00762B65"/>
    <w:rsid w:val="00762C26"/>
    <w:rsid w:val="007646E8"/>
    <w:rsid w:val="00764B55"/>
    <w:rsid w:val="00772A5A"/>
    <w:rsid w:val="0077799B"/>
    <w:rsid w:val="00781916"/>
    <w:rsid w:val="00782600"/>
    <w:rsid w:val="00782964"/>
    <w:rsid w:val="00782CB4"/>
    <w:rsid w:val="007846D1"/>
    <w:rsid w:val="00784C52"/>
    <w:rsid w:val="00784E31"/>
    <w:rsid w:val="007862C7"/>
    <w:rsid w:val="007871CC"/>
    <w:rsid w:val="00792017"/>
    <w:rsid w:val="0079369E"/>
    <w:rsid w:val="00793BC7"/>
    <w:rsid w:val="00794E35"/>
    <w:rsid w:val="00795C90"/>
    <w:rsid w:val="00796E4B"/>
    <w:rsid w:val="00797EC5"/>
    <w:rsid w:val="007A087F"/>
    <w:rsid w:val="007A1C9B"/>
    <w:rsid w:val="007A3B75"/>
    <w:rsid w:val="007A43DB"/>
    <w:rsid w:val="007A48A8"/>
    <w:rsid w:val="007A5BEB"/>
    <w:rsid w:val="007A73AE"/>
    <w:rsid w:val="007A7786"/>
    <w:rsid w:val="007B2E50"/>
    <w:rsid w:val="007B335E"/>
    <w:rsid w:val="007B63D6"/>
    <w:rsid w:val="007C2C5B"/>
    <w:rsid w:val="007C2DF1"/>
    <w:rsid w:val="007C6E86"/>
    <w:rsid w:val="007C79F9"/>
    <w:rsid w:val="007D0057"/>
    <w:rsid w:val="007D0942"/>
    <w:rsid w:val="007D0AC0"/>
    <w:rsid w:val="007D20AB"/>
    <w:rsid w:val="007D5991"/>
    <w:rsid w:val="007D63FC"/>
    <w:rsid w:val="007E184E"/>
    <w:rsid w:val="007E1EEF"/>
    <w:rsid w:val="007E2948"/>
    <w:rsid w:val="007F030E"/>
    <w:rsid w:val="007F0789"/>
    <w:rsid w:val="007F096E"/>
    <w:rsid w:val="007F34D4"/>
    <w:rsid w:val="007F5372"/>
    <w:rsid w:val="007F6B11"/>
    <w:rsid w:val="007F6F68"/>
    <w:rsid w:val="007F7FB4"/>
    <w:rsid w:val="00801311"/>
    <w:rsid w:val="00801AFE"/>
    <w:rsid w:val="00803573"/>
    <w:rsid w:val="00804BAD"/>
    <w:rsid w:val="00804CC6"/>
    <w:rsid w:val="00813BA7"/>
    <w:rsid w:val="00814141"/>
    <w:rsid w:val="00814D7F"/>
    <w:rsid w:val="00816485"/>
    <w:rsid w:val="00816ECC"/>
    <w:rsid w:val="00816F05"/>
    <w:rsid w:val="00817B1A"/>
    <w:rsid w:val="00820B58"/>
    <w:rsid w:val="00820C46"/>
    <w:rsid w:val="00821B69"/>
    <w:rsid w:val="00821F76"/>
    <w:rsid w:val="008234CA"/>
    <w:rsid w:val="00824B48"/>
    <w:rsid w:val="008262DA"/>
    <w:rsid w:val="00827A7B"/>
    <w:rsid w:val="00827C81"/>
    <w:rsid w:val="00827CBC"/>
    <w:rsid w:val="00830B3B"/>
    <w:rsid w:val="00831C42"/>
    <w:rsid w:val="00832407"/>
    <w:rsid w:val="0083325B"/>
    <w:rsid w:val="00834CCE"/>
    <w:rsid w:val="00836632"/>
    <w:rsid w:val="008402CB"/>
    <w:rsid w:val="008408C4"/>
    <w:rsid w:val="00841B8E"/>
    <w:rsid w:val="00843A33"/>
    <w:rsid w:val="00846E2A"/>
    <w:rsid w:val="0084737A"/>
    <w:rsid w:val="008473A5"/>
    <w:rsid w:val="00850254"/>
    <w:rsid w:val="0085199E"/>
    <w:rsid w:val="00855704"/>
    <w:rsid w:val="00862331"/>
    <w:rsid w:val="0086304F"/>
    <w:rsid w:val="00866BFB"/>
    <w:rsid w:val="00871BFE"/>
    <w:rsid w:val="00871CD6"/>
    <w:rsid w:val="008722D7"/>
    <w:rsid w:val="008756E5"/>
    <w:rsid w:val="00875FF2"/>
    <w:rsid w:val="008802AD"/>
    <w:rsid w:val="0088051D"/>
    <w:rsid w:val="00880B4C"/>
    <w:rsid w:val="00882447"/>
    <w:rsid w:val="00882B15"/>
    <w:rsid w:val="008840E7"/>
    <w:rsid w:val="008842AF"/>
    <w:rsid w:val="00884400"/>
    <w:rsid w:val="00886074"/>
    <w:rsid w:val="008869F8"/>
    <w:rsid w:val="008900F1"/>
    <w:rsid w:val="00891AA2"/>
    <w:rsid w:val="00891D39"/>
    <w:rsid w:val="00896E4C"/>
    <w:rsid w:val="008A063D"/>
    <w:rsid w:val="008A30AF"/>
    <w:rsid w:val="008A312E"/>
    <w:rsid w:val="008A392A"/>
    <w:rsid w:val="008A4F03"/>
    <w:rsid w:val="008A5704"/>
    <w:rsid w:val="008A7309"/>
    <w:rsid w:val="008A75B5"/>
    <w:rsid w:val="008B0AFC"/>
    <w:rsid w:val="008B1F5F"/>
    <w:rsid w:val="008B2AA3"/>
    <w:rsid w:val="008B45C5"/>
    <w:rsid w:val="008B5202"/>
    <w:rsid w:val="008B5D26"/>
    <w:rsid w:val="008B5F3F"/>
    <w:rsid w:val="008B5FEF"/>
    <w:rsid w:val="008B663F"/>
    <w:rsid w:val="008B6EED"/>
    <w:rsid w:val="008B7D8E"/>
    <w:rsid w:val="008C037E"/>
    <w:rsid w:val="008C07DD"/>
    <w:rsid w:val="008C269C"/>
    <w:rsid w:val="008C2EDD"/>
    <w:rsid w:val="008C4219"/>
    <w:rsid w:val="008C660F"/>
    <w:rsid w:val="008C6660"/>
    <w:rsid w:val="008D0E7F"/>
    <w:rsid w:val="008D118C"/>
    <w:rsid w:val="008D1567"/>
    <w:rsid w:val="008D39E2"/>
    <w:rsid w:val="008D484C"/>
    <w:rsid w:val="008D6DA7"/>
    <w:rsid w:val="008E0358"/>
    <w:rsid w:val="008E121B"/>
    <w:rsid w:val="008E250D"/>
    <w:rsid w:val="008F17E1"/>
    <w:rsid w:val="008F2D72"/>
    <w:rsid w:val="008F3322"/>
    <w:rsid w:val="008F5F3A"/>
    <w:rsid w:val="008F7666"/>
    <w:rsid w:val="00900FCB"/>
    <w:rsid w:val="00907A88"/>
    <w:rsid w:val="00911A33"/>
    <w:rsid w:val="00913E3C"/>
    <w:rsid w:val="00914B2A"/>
    <w:rsid w:val="009160C9"/>
    <w:rsid w:val="009163E7"/>
    <w:rsid w:val="009175D3"/>
    <w:rsid w:val="009251A4"/>
    <w:rsid w:val="0093297F"/>
    <w:rsid w:val="00933DB3"/>
    <w:rsid w:val="00935402"/>
    <w:rsid w:val="009433C7"/>
    <w:rsid w:val="009434A2"/>
    <w:rsid w:val="00944AC1"/>
    <w:rsid w:val="00946D2A"/>
    <w:rsid w:val="009478E5"/>
    <w:rsid w:val="00950EB1"/>
    <w:rsid w:val="00953178"/>
    <w:rsid w:val="00954225"/>
    <w:rsid w:val="00954286"/>
    <w:rsid w:val="0095448A"/>
    <w:rsid w:val="00956847"/>
    <w:rsid w:val="00957339"/>
    <w:rsid w:val="00960271"/>
    <w:rsid w:val="00961768"/>
    <w:rsid w:val="009635C1"/>
    <w:rsid w:val="00963EDF"/>
    <w:rsid w:val="0096488C"/>
    <w:rsid w:val="00970091"/>
    <w:rsid w:val="00970814"/>
    <w:rsid w:val="00982C64"/>
    <w:rsid w:val="00984E21"/>
    <w:rsid w:val="009855D8"/>
    <w:rsid w:val="009867F6"/>
    <w:rsid w:val="00993C7B"/>
    <w:rsid w:val="0099458E"/>
    <w:rsid w:val="00995EF1"/>
    <w:rsid w:val="009A03B2"/>
    <w:rsid w:val="009A0F84"/>
    <w:rsid w:val="009A14E9"/>
    <w:rsid w:val="009A3C0A"/>
    <w:rsid w:val="009A41FF"/>
    <w:rsid w:val="009A44A6"/>
    <w:rsid w:val="009A792A"/>
    <w:rsid w:val="009B0BB4"/>
    <w:rsid w:val="009B414E"/>
    <w:rsid w:val="009B4C17"/>
    <w:rsid w:val="009B7F3C"/>
    <w:rsid w:val="009C11F8"/>
    <w:rsid w:val="009C2C8E"/>
    <w:rsid w:val="009C3E8C"/>
    <w:rsid w:val="009C5C6C"/>
    <w:rsid w:val="009C5E33"/>
    <w:rsid w:val="009C5EAF"/>
    <w:rsid w:val="009C6A12"/>
    <w:rsid w:val="009C6DD0"/>
    <w:rsid w:val="009D41D8"/>
    <w:rsid w:val="009E0F47"/>
    <w:rsid w:val="009E2D0E"/>
    <w:rsid w:val="009E405D"/>
    <w:rsid w:val="009E422E"/>
    <w:rsid w:val="009E5CFF"/>
    <w:rsid w:val="009E640D"/>
    <w:rsid w:val="009E6FCD"/>
    <w:rsid w:val="009F125B"/>
    <w:rsid w:val="009F18E1"/>
    <w:rsid w:val="009F60C2"/>
    <w:rsid w:val="009F659E"/>
    <w:rsid w:val="00A014C0"/>
    <w:rsid w:val="00A0375F"/>
    <w:rsid w:val="00A0451C"/>
    <w:rsid w:val="00A0490E"/>
    <w:rsid w:val="00A0557F"/>
    <w:rsid w:val="00A060DA"/>
    <w:rsid w:val="00A07784"/>
    <w:rsid w:val="00A11940"/>
    <w:rsid w:val="00A137FC"/>
    <w:rsid w:val="00A13825"/>
    <w:rsid w:val="00A15DCC"/>
    <w:rsid w:val="00A21414"/>
    <w:rsid w:val="00A21BD6"/>
    <w:rsid w:val="00A2497D"/>
    <w:rsid w:val="00A25D84"/>
    <w:rsid w:val="00A271A3"/>
    <w:rsid w:val="00A31044"/>
    <w:rsid w:val="00A34459"/>
    <w:rsid w:val="00A3549A"/>
    <w:rsid w:val="00A36D46"/>
    <w:rsid w:val="00A42748"/>
    <w:rsid w:val="00A42D9B"/>
    <w:rsid w:val="00A4354B"/>
    <w:rsid w:val="00A4594D"/>
    <w:rsid w:val="00A5275C"/>
    <w:rsid w:val="00A527DE"/>
    <w:rsid w:val="00A536A9"/>
    <w:rsid w:val="00A54D0C"/>
    <w:rsid w:val="00A54D48"/>
    <w:rsid w:val="00A556CC"/>
    <w:rsid w:val="00A60502"/>
    <w:rsid w:val="00A6487F"/>
    <w:rsid w:val="00A64894"/>
    <w:rsid w:val="00A65386"/>
    <w:rsid w:val="00A65E2D"/>
    <w:rsid w:val="00A71227"/>
    <w:rsid w:val="00A72547"/>
    <w:rsid w:val="00A72817"/>
    <w:rsid w:val="00A74391"/>
    <w:rsid w:val="00A74CD4"/>
    <w:rsid w:val="00A751F4"/>
    <w:rsid w:val="00A761B1"/>
    <w:rsid w:val="00A76C60"/>
    <w:rsid w:val="00A76D9D"/>
    <w:rsid w:val="00A770C6"/>
    <w:rsid w:val="00A80985"/>
    <w:rsid w:val="00A819AE"/>
    <w:rsid w:val="00A84025"/>
    <w:rsid w:val="00A85C12"/>
    <w:rsid w:val="00A8611A"/>
    <w:rsid w:val="00A8798A"/>
    <w:rsid w:val="00A923C0"/>
    <w:rsid w:val="00A92D00"/>
    <w:rsid w:val="00A93622"/>
    <w:rsid w:val="00A9372E"/>
    <w:rsid w:val="00A958F1"/>
    <w:rsid w:val="00A976B8"/>
    <w:rsid w:val="00AA2E9D"/>
    <w:rsid w:val="00AA6B18"/>
    <w:rsid w:val="00AB08FF"/>
    <w:rsid w:val="00AB1B74"/>
    <w:rsid w:val="00AB493C"/>
    <w:rsid w:val="00AB517E"/>
    <w:rsid w:val="00AB52C1"/>
    <w:rsid w:val="00AC0786"/>
    <w:rsid w:val="00AC2D99"/>
    <w:rsid w:val="00AC31F0"/>
    <w:rsid w:val="00AC4595"/>
    <w:rsid w:val="00AC6D53"/>
    <w:rsid w:val="00AD04B8"/>
    <w:rsid w:val="00AD0BFE"/>
    <w:rsid w:val="00AD524D"/>
    <w:rsid w:val="00AD713A"/>
    <w:rsid w:val="00AE1E3E"/>
    <w:rsid w:val="00AF1642"/>
    <w:rsid w:val="00AF1B3E"/>
    <w:rsid w:val="00AF246D"/>
    <w:rsid w:val="00AF3EC7"/>
    <w:rsid w:val="00AF40B0"/>
    <w:rsid w:val="00AF4AE9"/>
    <w:rsid w:val="00B00511"/>
    <w:rsid w:val="00B00928"/>
    <w:rsid w:val="00B04B7F"/>
    <w:rsid w:val="00B051F4"/>
    <w:rsid w:val="00B065D5"/>
    <w:rsid w:val="00B066C6"/>
    <w:rsid w:val="00B13EF4"/>
    <w:rsid w:val="00B15CC0"/>
    <w:rsid w:val="00B163C2"/>
    <w:rsid w:val="00B16E24"/>
    <w:rsid w:val="00B17D25"/>
    <w:rsid w:val="00B31910"/>
    <w:rsid w:val="00B40307"/>
    <w:rsid w:val="00B410AC"/>
    <w:rsid w:val="00B50CBF"/>
    <w:rsid w:val="00B51269"/>
    <w:rsid w:val="00B5290E"/>
    <w:rsid w:val="00B5347A"/>
    <w:rsid w:val="00B54912"/>
    <w:rsid w:val="00B568CF"/>
    <w:rsid w:val="00B570D3"/>
    <w:rsid w:val="00B571BD"/>
    <w:rsid w:val="00B57F44"/>
    <w:rsid w:val="00B607CB"/>
    <w:rsid w:val="00B630E8"/>
    <w:rsid w:val="00B64CC9"/>
    <w:rsid w:val="00B655D7"/>
    <w:rsid w:val="00B657DA"/>
    <w:rsid w:val="00B6597B"/>
    <w:rsid w:val="00B71104"/>
    <w:rsid w:val="00B71D4F"/>
    <w:rsid w:val="00B728A3"/>
    <w:rsid w:val="00B73CED"/>
    <w:rsid w:val="00B746DF"/>
    <w:rsid w:val="00B80295"/>
    <w:rsid w:val="00B8376F"/>
    <w:rsid w:val="00B83A5E"/>
    <w:rsid w:val="00B83F20"/>
    <w:rsid w:val="00B84211"/>
    <w:rsid w:val="00B85D1D"/>
    <w:rsid w:val="00B925E4"/>
    <w:rsid w:val="00B9295C"/>
    <w:rsid w:val="00B92B7A"/>
    <w:rsid w:val="00B93EF5"/>
    <w:rsid w:val="00B94133"/>
    <w:rsid w:val="00B9556C"/>
    <w:rsid w:val="00B96D20"/>
    <w:rsid w:val="00BA5431"/>
    <w:rsid w:val="00BA6D61"/>
    <w:rsid w:val="00BB0689"/>
    <w:rsid w:val="00BB29DC"/>
    <w:rsid w:val="00BB390A"/>
    <w:rsid w:val="00BB5D88"/>
    <w:rsid w:val="00BB5FCE"/>
    <w:rsid w:val="00BB62CB"/>
    <w:rsid w:val="00BC31F8"/>
    <w:rsid w:val="00BC33C2"/>
    <w:rsid w:val="00BC50C4"/>
    <w:rsid w:val="00BC6565"/>
    <w:rsid w:val="00BC76B4"/>
    <w:rsid w:val="00BD0C1E"/>
    <w:rsid w:val="00BD3771"/>
    <w:rsid w:val="00BD6E81"/>
    <w:rsid w:val="00BD7E2C"/>
    <w:rsid w:val="00BE106A"/>
    <w:rsid w:val="00BE359F"/>
    <w:rsid w:val="00BE6D69"/>
    <w:rsid w:val="00BE763A"/>
    <w:rsid w:val="00BE779E"/>
    <w:rsid w:val="00BE7907"/>
    <w:rsid w:val="00BF35AD"/>
    <w:rsid w:val="00BF7694"/>
    <w:rsid w:val="00C02B5B"/>
    <w:rsid w:val="00C03640"/>
    <w:rsid w:val="00C04BEB"/>
    <w:rsid w:val="00C053A2"/>
    <w:rsid w:val="00C13E30"/>
    <w:rsid w:val="00C141F2"/>
    <w:rsid w:val="00C163BD"/>
    <w:rsid w:val="00C23ECD"/>
    <w:rsid w:val="00C25A76"/>
    <w:rsid w:val="00C303E0"/>
    <w:rsid w:val="00C3068E"/>
    <w:rsid w:val="00C3396B"/>
    <w:rsid w:val="00C3433D"/>
    <w:rsid w:val="00C34E35"/>
    <w:rsid w:val="00C35458"/>
    <w:rsid w:val="00C37A7A"/>
    <w:rsid w:val="00C41E1D"/>
    <w:rsid w:val="00C53AB8"/>
    <w:rsid w:val="00C53C62"/>
    <w:rsid w:val="00C554AD"/>
    <w:rsid w:val="00C55A67"/>
    <w:rsid w:val="00C5607E"/>
    <w:rsid w:val="00C5626B"/>
    <w:rsid w:val="00C61111"/>
    <w:rsid w:val="00C63543"/>
    <w:rsid w:val="00C64BF5"/>
    <w:rsid w:val="00C65B18"/>
    <w:rsid w:val="00C67786"/>
    <w:rsid w:val="00C72668"/>
    <w:rsid w:val="00C729A5"/>
    <w:rsid w:val="00C7678C"/>
    <w:rsid w:val="00C82513"/>
    <w:rsid w:val="00C82D85"/>
    <w:rsid w:val="00C9230D"/>
    <w:rsid w:val="00C971F0"/>
    <w:rsid w:val="00C97891"/>
    <w:rsid w:val="00CA236A"/>
    <w:rsid w:val="00CA313A"/>
    <w:rsid w:val="00CA59A2"/>
    <w:rsid w:val="00CA7989"/>
    <w:rsid w:val="00CB03F6"/>
    <w:rsid w:val="00CB2029"/>
    <w:rsid w:val="00CB2F12"/>
    <w:rsid w:val="00CB5912"/>
    <w:rsid w:val="00CB670A"/>
    <w:rsid w:val="00CC2336"/>
    <w:rsid w:val="00CC3BD1"/>
    <w:rsid w:val="00CC3FCE"/>
    <w:rsid w:val="00CD15FE"/>
    <w:rsid w:val="00CD313C"/>
    <w:rsid w:val="00CD50F9"/>
    <w:rsid w:val="00CE0F04"/>
    <w:rsid w:val="00CE15AE"/>
    <w:rsid w:val="00CE1DF3"/>
    <w:rsid w:val="00CE2F06"/>
    <w:rsid w:val="00CE5807"/>
    <w:rsid w:val="00CE76E7"/>
    <w:rsid w:val="00CE7C0E"/>
    <w:rsid w:val="00CF00E9"/>
    <w:rsid w:val="00CF04A3"/>
    <w:rsid w:val="00CF520C"/>
    <w:rsid w:val="00CF54C4"/>
    <w:rsid w:val="00CF677A"/>
    <w:rsid w:val="00D06E51"/>
    <w:rsid w:val="00D122B8"/>
    <w:rsid w:val="00D12F09"/>
    <w:rsid w:val="00D15AB3"/>
    <w:rsid w:val="00D27901"/>
    <w:rsid w:val="00D27E56"/>
    <w:rsid w:val="00D30BCE"/>
    <w:rsid w:val="00D31C3D"/>
    <w:rsid w:val="00D35527"/>
    <w:rsid w:val="00D4028C"/>
    <w:rsid w:val="00D40307"/>
    <w:rsid w:val="00D40708"/>
    <w:rsid w:val="00D42A6D"/>
    <w:rsid w:val="00D43C14"/>
    <w:rsid w:val="00D574FB"/>
    <w:rsid w:val="00D61323"/>
    <w:rsid w:val="00D64043"/>
    <w:rsid w:val="00D666AD"/>
    <w:rsid w:val="00D6700F"/>
    <w:rsid w:val="00D716C7"/>
    <w:rsid w:val="00D759DC"/>
    <w:rsid w:val="00D75C72"/>
    <w:rsid w:val="00D77E75"/>
    <w:rsid w:val="00D8474F"/>
    <w:rsid w:val="00D86468"/>
    <w:rsid w:val="00D87D4E"/>
    <w:rsid w:val="00D95AB3"/>
    <w:rsid w:val="00DA047E"/>
    <w:rsid w:val="00DA4C4F"/>
    <w:rsid w:val="00DA7AC7"/>
    <w:rsid w:val="00DB0912"/>
    <w:rsid w:val="00DB3E53"/>
    <w:rsid w:val="00DB4043"/>
    <w:rsid w:val="00DC0240"/>
    <w:rsid w:val="00DC54DD"/>
    <w:rsid w:val="00DC5C88"/>
    <w:rsid w:val="00DC5E62"/>
    <w:rsid w:val="00DC66AE"/>
    <w:rsid w:val="00DC74BD"/>
    <w:rsid w:val="00DC77FA"/>
    <w:rsid w:val="00DD296B"/>
    <w:rsid w:val="00DD3E64"/>
    <w:rsid w:val="00DD7AB6"/>
    <w:rsid w:val="00DE3A73"/>
    <w:rsid w:val="00DE5852"/>
    <w:rsid w:val="00DF0E82"/>
    <w:rsid w:val="00DF11F7"/>
    <w:rsid w:val="00DF3A73"/>
    <w:rsid w:val="00DF4283"/>
    <w:rsid w:val="00DF4817"/>
    <w:rsid w:val="00E00170"/>
    <w:rsid w:val="00E02A56"/>
    <w:rsid w:val="00E03DB6"/>
    <w:rsid w:val="00E04DE2"/>
    <w:rsid w:val="00E05091"/>
    <w:rsid w:val="00E05C9A"/>
    <w:rsid w:val="00E07C6C"/>
    <w:rsid w:val="00E10B07"/>
    <w:rsid w:val="00E11E42"/>
    <w:rsid w:val="00E129EE"/>
    <w:rsid w:val="00E14902"/>
    <w:rsid w:val="00E15B3F"/>
    <w:rsid w:val="00E1708A"/>
    <w:rsid w:val="00E174BC"/>
    <w:rsid w:val="00E25494"/>
    <w:rsid w:val="00E25A6F"/>
    <w:rsid w:val="00E32535"/>
    <w:rsid w:val="00E34285"/>
    <w:rsid w:val="00E35157"/>
    <w:rsid w:val="00E357FD"/>
    <w:rsid w:val="00E35866"/>
    <w:rsid w:val="00E35F5C"/>
    <w:rsid w:val="00E36B9F"/>
    <w:rsid w:val="00E36E00"/>
    <w:rsid w:val="00E401B1"/>
    <w:rsid w:val="00E43F60"/>
    <w:rsid w:val="00E43FAD"/>
    <w:rsid w:val="00E46671"/>
    <w:rsid w:val="00E46CA8"/>
    <w:rsid w:val="00E52B29"/>
    <w:rsid w:val="00E53314"/>
    <w:rsid w:val="00E5596E"/>
    <w:rsid w:val="00E56C6F"/>
    <w:rsid w:val="00E57748"/>
    <w:rsid w:val="00E60843"/>
    <w:rsid w:val="00E6196B"/>
    <w:rsid w:val="00E65135"/>
    <w:rsid w:val="00E66EDE"/>
    <w:rsid w:val="00E71BC2"/>
    <w:rsid w:val="00E72271"/>
    <w:rsid w:val="00E72AAE"/>
    <w:rsid w:val="00E73405"/>
    <w:rsid w:val="00E7363A"/>
    <w:rsid w:val="00E74E64"/>
    <w:rsid w:val="00E76030"/>
    <w:rsid w:val="00E77D9D"/>
    <w:rsid w:val="00E8183E"/>
    <w:rsid w:val="00E838E9"/>
    <w:rsid w:val="00E8584D"/>
    <w:rsid w:val="00E8639B"/>
    <w:rsid w:val="00E91C9E"/>
    <w:rsid w:val="00E9322D"/>
    <w:rsid w:val="00E93F84"/>
    <w:rsid w:val="00E956A1"/>
    <w:rsid w:val="00E97548"/>
    <w:rsid w:val="00E97DA5"/>
    <w:rsid w:val="00EA0663"/>
    <w:rsid w:val="00EA623B"/>
    <w:rsid w:val="00EB0778"/>
    <w:rsid w:val="00EB158D"/>
    <w:rsid w:val="00EB15E6"/>
    <w:rsid w:val="00EB3E96"/>
    <w:rsid w:val="00EB5BD1"/>
    <w:rsid w:val="00EB7190"/>
    <w:rsid w:val="00EC1229"/>
    <w:rsid w:val="00EC3FBC"/>
    <w:rsid w:val="00EC5D5A"/>
    <w:rsid w:val="00EC6C17"/>
    <w:rsid w:val="00EC7474"/>
    <w:rsid w:val="00EC76D1"/>
    <w:rsid w:val="00ED00C3"/>
    <w:rsid w:val="00ED1CD6"/>
    <w:rsid w:val="00ED2299"/>
    <w:rsid w:val="00ED29E5"/>
    <w:rsid w:val="00ED75C6"/>
    <w:rsid w:val="00ED792C"/>
    <w:rsid w:val="00EE00C2"/>
    <w:rsid w:val="00EE59E4"/>
    <w:rsid w:val="00EE5B46"/>
    <w:rsid w:val="00EE5F08"/>
    <w:rsid w:val="00EE5F15"/>
    <w:rsid w:val="00EF03F1"/>
    <w:rsid w:val="00EF1FA4"/>
    <w:rsid w:val="00EF5587"/>
    <w:rsid w:val="00EF5EDD"/>
    <w:rsid w:val="00EF77E2"/>
    <w:rsid w:val="00F01192"/>
    <w:rsid w:val="00F0271F"/>
    <w:rsid w:val="00F02CE9"/>
    <w:rsid w:val="00F0379F"/>
    <w:rsid w:val="00F044BB"/>
    <w:rsid w:val="00F05C46"/>
    <w:rsid w:val="00F0688F"/>
    <w:rsid w:val="00F06EB0"/>
    <w:rsid w:val="00F1250B"/>
    <w:rsid w:val="00F14CD5"/>
    <w:rsid w:val="00F15545"/>
    <w:rsid w:val="00F16A47"/>
    <w:rsid w:val="00F204E5"/>
    <w:rsid w:val="00F22AC6"/>
    <w:rsid w:val="00F23D56"/>
    <w:rsid w:val="00F23DAA"/>
    <w:rsid w:val="00F259BC"/>
    <w:rsid w:val="00F27D88"/>
    <w:rsid w:val="00F27FE4"/>
    <w:rsid w:val="00F3188B"/>
    <w:rsid w:val="00F379E8"/>
    <w:rsid w:val="00F40A98"/>
    <w:rsid w:val="00F41031"/>
    <w:rsid w:val="00F4149F"/>
    <w:rsid w:val="00F420D1"/>
    <w:rsid w:val="00F432C5"/>
    <w:rsid w:val="00F446F4"/>
    <w:rsid w:val="00F45528"/>
    <w:rsid w:val="00F47126"/>
    <w:rsid w:val="00F508CB"/>
    <w:rsid w:val="00F50F01"/>
    <w:rsid w:val="00F50F0E"/>
    <w:rsid w:val="00F51576"/>
    <w:rsid w:val="00F526A5"/>
    <w:rsid w:val="00F53924"/>
    <w:rsid w:val="00F53EDA"/>
    <w:rsid w:val="00F5608F"/>
    <w:rsid w:val="00F613DE"/>
    <w:rsid w:val="00F62D8A"/>
    <w:rsid w:val="00F64510"/>
    <w:rsid w:val="00F64A3F"/>
    <w:rsid w:val="00F70D82"/>
    <w:rsid w:val="00F7263E"/>
    <w:rsid w:val="00F73036"/>
    <w:rsid w:val="00F74D6C"/>
    <w:rsid w:val="00F74EAE"/>
    <w:rsid w:val="00F75FDC"/>
    <w:rsid w:val="00F768DC"/>
    <w:rsid w:val="00F77070"/>
    <w:rsid w:val="00F810C0"/>
    <w:rsid w:val="00F82E23"/>
    <w:rsid w:val="00F833E3"/>
    <w:rsid w:val="00F83D65"/>
    <w:rsid w:val="00F850E1"/>
    <w:rsid w:val="00F85251"/>
    <w:rsid w:val="00F85B7F"/>
    <w:rsid w:val="00F86A53"/>
    <w:rsid w:val="00F86BA7"/>
    <w:rsid w:val="00F90D3E"/>
    <w:rsid w:val="00F9377B"/>
    <w:rsid w:val="00F939B9"/>
    <w:rsid w:val="00F948F0"/>
    <w:rsid w:val="00F96038"/>
    <w:rsid w:val="00F968F0"/>
    <w:rsid w:val="00F97D65"/>
    <w:rsid w:val="00FA54D8"/>
    <w:rsid w:val="00FA6C02"/>
    <w:rsid w:val="00FA7C17"/>
    <w:rsid w:val="00FB233D"/>
    <w:rsid w:val="00FB3210"/>
    <w:rsid w:val="00FB3397"/>
    <w:rsid w:val="00FB489B"/>
    <w:rsid w:val="00FC1558"/>
    <w:rsid w:val="00FC526B"/>
    <w:rsid w:val="00FC7217"/>
    <w:rsid w:val="00FC74E1"/>
    <w:rsid w:val="00FC7F85"/>
    <w:rsid w:val="00FD19F7"/>
    <w:rsid w:val="00FD1E52"/>
    <w:rsid w:val="00FD1EAD"/>
    <w:rsid w:val="00FD3214"/>
    <w:rsid w:val="00FD3E65"/>
    <w:rsid w:val="00FD69B2"/>
    <w:rsid w:val="00FD7E89"/>
    <w:rsid w:val="00FE112E"/>
    <w:rsid w:val="00FE169D"/>
    <w:rsid w:val="00FE2062"/>
    <w:rsid w:val="00FE23FF"/>
    <w:rsid w:val="00FE3172"/>
    <w:rsid w:val="00FE52E8"/>
    <w:rsid w:val="00FE7C00"/>
    <w:rsid w:val="00FF1281"/>
    <w:rsid w:val="00FF1B5D"/>
    <w:rsid w:val="00FF413C"/>
    <w:rsid w:val="00FF44FD"/>
    <w:rsid w:val="00FF452F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6BEA-FBD2-4BCF-868D-A89B080A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3</TotalTime>
  <Pages>6</Pages>
  <Words>1411</Words>
  <Characters>762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 de vereadores tapejara</cp:lastModifiedBy>
  <cp:revision>971</cp:revision>
  <cp:lastPrinted>2024-11-18T21:06:00Z</cp:lastPrinted>
  <dcterms:created xsi:type="dcterms:W3CDTF">2024-02-09T22:41:00Z</dcterms:created>
  <dcterms:modified xsi:type="dcterms:W3CDTF">2024-11-18T21:42:00Z</dcterms:modified>
</cp:coreProperties>
</file>